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08CD2" w14:textId="14B85093" w:rsidR="00762549" w:rsidRDefault="00762549" w:rsidP="004354E2">
      <w:pPr>
        <w:pStyle w:val="00cabeos"/>
      </w:pPr>
      <w:r w:rsidRPr="009F0AA3">
        <w:t>Avaliação</w:t>
      </w:r>
    </w:p>
    <w:p w14:paraId="7DF7E5ED" w14:textId="77777777" w:rsidR="004354E2" w:rsidRPr="009F0AA3" w:rsidRDefault="004354E2" w:rsidP="004354E2">
      <w:pPr>
        <w:pStyle w:val="00textosemparagrafo"/>
      </w:pPr>
    </w:p>
    <w:p w14:paraId="68375803" w14:textId="6756B7A9" w:rsidR="00762549" w:rsidRPr="009F0AA3" w:rsidRDefault="00762549" w:rsidP="004354E2">
      <w:pPr>
        <w:pStyle w:val="00P1"/>
      </w:pPr>
      <w:r w:rsidRPr="009F0AA3">
        <w:t>1</w:t>
      </w:r>
      <w:r w:rsidR="007A2E3E" w:rsidRPr="000A1140">
        <w:rPr>
          <w:u w:val="single"/>
          <w:vertAlign w:val="superscript"/>
        </w:rPr>
        <w:t>o</w:t>
      </w:r>
      <w:r w:rsidRPr="009F0AA3">
        <w:t xml:space="preserve"> Bimestre</w:t>
      </w:r>
    </w:p>
    <w:p w14:paraId="2E385185" w14:textId="77777777" w:rsidR="00762549" w:rsidRPr="009F0AA3" w:rsidRDefault="00762549" w:rsidP="004354E2">
      <w:pPr>
        <w:pStyle w:val="00P1"/>
      </w:pPr>
      <w:r w:rsidRPr="009F0AA3">
        <w:t>Referência: Unidades 1 e 2 do livro didático</w:t>
      </w:r>
    </w:p>
    <w:p w14:paraId="419C1A68" w14:textId="77777777" w:rsidR="00762549" w:rsidRPr="009F0AA3" w:rsidRDefault="00762549" w:rsidP="004354E2">
      <w:pPr>
        <w:pStyle w:val="00textosemparagrafo"/>
        <w:rPr>
          <w:rFonts w:ascii="Arial" w:hAnsi="Arial"/>
          <w:sz w:val="24"/>
          <w:szCs w:val="24"/>
        </w:rPr>
      </w:pPr>
    </w:p>
    <w:p w14:paraId="1CADDF60" w14:textId="77777777" w:rsidR="00762549" w:rsidRPr="009F0AA3" w:rsidRDefault="00762549" w:rsidP="004354E2">
      <w:pPr>
        <w:pStyle w:val="00PESO2"/>
      </w:pPr>
      <w:r w:rsidRPr="009F0AA3">
        <w:t>Assuntos explorados nesta avaliação</w:t>
      </w:r>
    </w:p>
    <w:p w14:paraId="2A3CA83A" w14:textId="77777777" w:rsidR="004354E2" w:rsidRDefault="004354E2" w:rsidP="004354E2">
      <w:pPr>
        <w:pStyle w:val="00textosemparagrafo"/>
        <w:rPr>
          <w:rFonts w:ascii="Arial" w:hAnsi="Arial"/>
          <w:sz w:val="24"/>
          <w:szCs w:val="24"/>
          <w:shd w:val="clear" w:color="auto" w:fill="FFFFFF"/>
        </w:rPr>
      </w:pPr>
    </w:p>
    <w:p w14:paraId="555F2650" w14:textId="77777777" w:rsidR="00762549" w:rsidRPr="009F0AA3" w:rsidRDefault="00762549" w:rsidP="004354E2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C9393D">
        <w:rPr>
          <w:rFonts w:ascii="Arial" w:hAnsi="Arial"/>
          <w:sz w:val="24"/>
          <w:szCs w:val="24"/>
          <w:shd w:val="clear" w:color="auto" w:fill="FFFFFF"/>
        </w:rPr>
        <w:t>(Q1) Identificar o título como parte da superestrutura do texto</w:t>
      </w:r>
      <w:r>
        <w:rPr>
          <w:rFonts w:ascii="Arial" w:hAnsi="Arial"/>
          <w:sz w:val="24"/>
          <w:szCs w:val="24"/>
          <w:shd w:val="clear" w:color="auto" w:fill="FFFFFF"/>
        </w:rPr>
        <w:t>.</w:t>
      </w:r>
    </w:p>
    <w:p w14:paraId="3E4DACFF" w14:textId="77777777" w:rsidR="00762549" w:rsidRPr="009F0AA3" w:rsidRDefault="00762549" w:rsidP="004354E2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9F0AA3">
        <w:rPr>
          <w:rFonts w:ascii="Arial" w:hAnsi="Arial"/>
          <w:sz w:val="24"/>
          <w:szCs w:val="24"/>
          <w:shd w:val="clear" w:color="auto" w:fill="FFFFFF"/>
        </w:rPr>
        <w:t>(Q2) Inferir uma informação implícita no texto</w:t>
      </w:r>
      <w:r>
        <w:rPr>
          <w:rFonts w:ascii="Arial" w:hAnsi="Arial"/>
          <w:sz w:val="24"/>
          <w:szCs w:val="24"/>
          <w:shd w:val="clear" w:color="auto" w:fill="FFFFFF"/>
        </w:rPr>
        <w:t>.</w:t>
      </w:r>
    </w:p>
    <w:p w14:paraId="44F2759F" w14:textId="77777777" w:rsidR="00762549" w:rsidRPr="00C9393D" w:rsidRDefault="00762549" w:rsidP="004354E2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9F0AA3">
        <w:rPr>
          <w:rFonts w:ascii="Arial" w:hAnsi="Arial"/>
          <w:sz w:val="24"/>
          <w:szCs w:val="24"/>
          <w:shd w:val="clear" w:color="auto" w:fill="FFFFFF"/>
        </w:rPr>
        <w:t xml:space="preserve">(Q3) Identificar características </w:t>
      </w:r>
      <w:r w:rsidRPr="00C9393D">
        <w:rPr>
          <w:rFonts w:ascii="Arial" w:hAnsi="Arial"/>
          <w:sz w:val="24"/>
          <w:szCs w:val="24"/>
          <w:shd w:val="clear" w:color="auto" w:fill="FFFFFF"/>
        </w:rPr>
        <w:t>do gênero textual poema/Localizar informações explícitas no texto</w:t>
      </w:r>
      <w:r>
        <w:rPr>
          <w:rFonts w:ascii="Arial" w:hAnsi="Arial"/>
          <w:sz w:val="24"/>
          <w:szCs w:val="24"/>
          <w:shd w:val="clear" w:color="auto" w:fill="FFFFFF"/>
        </w:rPr>
        <w:t>.</w:t>
      </w:r>
    </w:p>
    <w:p w14:paraId="24973D70" w14:textId="77777777" w:rsidR="00762549" w:rsidRPr="00C9393D" w:rsidRDefault="00762549" w:rsidP="004354E2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C9393D">
        <w:rPr>
          <w:rFonts w:ascii="Arial" w:hAnsi="Arial"/>
          <w:sz w:val="24"/>
          <w:szCs w:val="24"/>
          <w:shd w:val="clear" w:color="auto" w:fill="FFFFFF"/>
        </w:rPr>
        <w:t>(Q4) Inferir o sentido de uma palavra ou expressão</w:t>
      </w:r>
      <w:r>
        <w:rPr>
          <w:rFonts w:ascii="Arial" w:hAnsi="Arial"/>
          <w:sz w:val="24"/>
          <w:szCs w:val="24"/>
          <w:shd w:val="clear" w:color="auto" w:fill="FFFFFF"/>
        </w:rPr>
        <w:t>.</w:t>
      </w:r>
    </w:p>
    <w:p w14:paraId="591CC202" w14:textId="77777777" w:rsidR="00762549" w:rsidRPr="009F0AA3" w:rsidRDefault="00762549" w:rsidP="004354E2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C9393D">
        <w:rPr>
          <w:rFonts w:ascii="Arial" w:hAnsi="Arial"/>
          <w:sz w:val="24"/>
          <w:szCs w:val="24"/>
          <w:shd w:val="clear" w:color="auto" w:fill="FFFFFF"/>
        </w:rPr>
        <w:t>(Q5) Inferir o sentido de uma palavra ou expressão</w:t>
      </w:r>
      <w:r>
        <w:rPr>
          <w:rFonts w:ascii="Arial" w:hAnsi="Arial"/>
          <w:sz w:val="24"/>
          <w:szCs w:val="24"/>
          <w:shd w:val="clear" w:color="auto" w:fill="FFFFFF"/>
        </w:rPr>
        <w:t>.</w:t>
      </w:r>
    </w:p>
    <w:p w14:paraId="3F4BBC24" w14:textId="77777777" w:rsidR="00762549" w:rsidRPr="009F0AA3" w:rsidRDefault="00762549" w:rsidP="004354E2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9F0AA3">
        <w:rPr>
          <w:rFonts w:ascii="Arial" w:hAnsi="Arial"/>
          <w:sz w:val="24"/>
          <w:szCs w:val="24"/>
          <w:shd w:val="clear" w:color="auto" w:fill="FFFFFF"/>
        </w:rPr>
        <w:t>(Q6) Identificar a finalidade do texto</w:t>
      </w:r>
      <w:r>
        <w:rPr>
          <w:rFonts w:ascii="Arial" w:hAnsi="Arial"/>
          <w:sz w:val="24"/>
          <w:szCs w:val="24"/>
          <w:shd w:val="clear" w:color="auto" w:fill="FFFFFF"/>
        </w:rPr>
        <w:t>.</w:t>
      </w:r>
    </w:p>
    <w:p w14:paraId="577D7CC1" w14:textId="77777777" w:rsidR="00762549" w:rsidRPr="009F0AA3" w:rsidRDefault="00762549" w:rsidP="004354E2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9F0AA3">
        <w:rPr>
          <w:rFonts w:ascii="Arial" w:hAnsi="Arial"/>
          <w:sz w:val="24"/>
          <w:szCs w:val="24"/>
          <w:shd w:val="clear" w:color="auto" w:fill="FFFFFF"/>
        </w:rPr>
        <w:t>(Q7) Reconhecer as classes gramaticais da língua portuguesa no contexto</w:t>
      </w:r>
      <w:r>
        <w:rPr>
          <w:rFonts w:ascii="Arial" w:hAnsi="Arial"/>
          <w:sz w:val="24"/>
          <w:szCs w:val="24"/>
          <w:shd w:val="clear" w:color="auto" w:fill="FFFFFF"/>
        </w:rPr>
        <w:t>.</w:t>
      </w:r>
    </w:p>
    <w:p w14:paraId="0427E37D" w14:textId="77777777" w:rsidR="00762549" w:rsidRPr="009F0AA3" w:rsidRDefault="00762549" w:rsidP="004354E2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9F0AA3">
        <w:rPr>
          <w:rFonts w:ascii="Arial" w:hAnsi="Arial"/>
          <w:sz w:val="24"/>
          <w:szCs w:val="24"/>
          <w:shd w:val="clear" w:color="auto" w:fill="FFFFFF"/>
        </w:rPr>
        <w:t>(Q8) Reconhecer diferentes formas de tratar uma informação na comparação de textos que tratam de um mesmo tema, em função das condições em que ele foi produzido e daquelas em que será recebido</w:t>
      </w:r>
      <w:r>
        <w:rPr>
          <w:rFonts w:ascii="Arial" w:hAnsi="Arial"/>
          <w:sz w:val="24"/>
          <w:szCs w:val="24"/>
          <w:shd w:val="clear" w:color="auto" w:fill="FFFFFF"/>
        </w:rPr>
        <w:t>.</w:t>
      </w:r>
    </w:p>
    <w:p w14:paraId="094EF10E" w14:textId="77777777" w:rsidR="00762549" w:rsidRPr="009F0AA3" w:rsidRDefault="00762549" w:rsidP="004354E2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9F0AA3">
        <w:rPr>
          <w:rFonts w:ascii="Arial" w:hAnsi="Arial"/>
          <w:sz w:val="24"/>
          <w:szCs w:val="24"/>
          <w:shd w:val="clear" w:color="auto" w:fill="FFFFFF"/>
        </w:rPr>
        <w:t>(Q9) Localizar informações explícitas no texto</w:t>
      </w:r>
      <w:r>
        <w:rPr>
          <w:rFonts w:ascii="Arial" w:hAnsi="Arial"/>
          <w:sz w:val="24"/>
          <w:szCs w:val="24"/>
          <w:shd w:val="clear" w:color="auto" w:fill="FFFFFF"/>
        </w:rPr>
        <w:t>.</w:t>
      </w:r>
    </w:p>
    <w:p w14:paraId="348253DE" w14:textId="77777777" w:rsidR="00762549" w:rsidRPr="009F0AA3" w:rsidRDefault="00762549" w:rsidP="004354E2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9F0AA3">
        <w:rPr>
          <w:rFonts w:ascii="Arial" w:hAnsi="Arial"/>
          <w:sz w:val="24"/>
          <w:szCs w:val="24"/>
          <w:shd w:val="clear" w:color="auto" w:fill="FFFFFF"/>
        </w:rPr>
        <w:t>(Q10) Estabelecer relações de coesão, identificando</w:t>
      </w:r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Pr="009F0AA3">
        <w:rPr>
          <w:rFonts w:ascii="Arial" w:hAnsi="Arial"/>
          <w:sz w:val="24"/>
          <w:szCs w:val="24"/>
          <w:shd w:val="clear" w:color="auto" w:fill="FFFFFF"/>
        </w:rPr>
        <w:t>substituições que contribuem para a continuidade do texto</w:t>
      </w:r>
      <w:r>
        <w:rPr>
          <w:rFonts w:ascii="Arial" w:hAnsi="Arial"/>
          <w:sz w:val="24"/>
          <w:szCs w:val="24"/>
          <w:shd w:val="clear" w:color="auto" w:fill="FFFFFF"/>
        </w:rPr>
        <w:t>.</w:t>
      </w:r>
    </w:p>
    <w:p w14:paraId="06D844D1" w14:textId="1CD7F3BF" w:rsidR="00762549" w:rsidRPr="00C9393D" w:rsidRDefault="00762549" w:rsidP="004354E2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C9393D">
        <w:rPr>
          <w:rFonts w:ascii="Arial" w:hAnsi="Arial"/>
          <w:sz w:val="24"/>
          <w:szCs w:val="24"/>
          <w:shd w:val="clear" w:color="auto" w:fill="FFFFFF"/>
        </w:rPr>
        <w:t xml:space="preserve">(Q11) Diferenciar letra e som de palavras </w:t>
      </w:r>
      <w:r w:rsidR="00090A54">
        <w:rPr>
          <w:rFonts w:ascii="Arial" w:hAnsi="Arial"/>
          <w:sz w:val="24"/>
          <w:szCs w:val="24"/>
          <w:shd w:val="clear" w:color="auto" w:fill="FFFFFF"/>
        </w:rPr>
        <w:t>escritas</w:t>
      </w:r>
      <w:r w:rsidRPr="00C9393D">
        <w:rPr>
          <w:rFonts w:ascii="Arial" w:hAnsi="Arial"/>
          <w:sz w:val="24"/>
          <w:szCs w:val="24"/>
          <w:shd w:val="clear" w:color="auto" w:fill="FFFFFF"/>
        </w:rPr>
        <w:t xml:space="preserve"> com a letra S</w:t>
      </w:r>
      <w:r>
        <w:rPr>
          <w:rFonts w:ascii="Arial" w:hAnsi="Arial"/>
          <w:sz w:val="24"/>
          <w:szCs w:val="24"/>
          <w:shd w:val="clear" w:color="auto" w:fill="FFFFFF"/>
        </w:rPr>
        <w:t>.</w:t>
      </w:r>
    </w:p>
    <w:p w14:paraId="31D4BF3F" w14:textId="23AE97B1" w:rsidR="00762549" w:rsidRPr="00E966B7" w:rsidRDefault="00762549" w:rsidP="004354E2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C9393D">
        <w:rPr>
          <w:rFonts w:ascii="Arial" w:hAnsi="Arial"/>
          <w:sz w:val="24"/>
          <w:szCs w:val="24"/>
          <w:shd w:val="clear" w:color="auto" w:fill="FFFFFF"/>
        </w:rPr>
        <w:t xml:space="preserve">(Q12) Diferenciar letra e som de palavras </w:t>
      </w:r>
      <w:r w:rsidR="00090A54">
        <w:rPr>
          <w:rFonts w:ascii="Arial" w:hAnsi="Arial"/>
          <w:sz w:val="24"/>
          <w:szCs w:val="24"/>
          <w:shd w:val="clear" w:color="auto" w:fill="FFFFFF"/>
        </w:rPr>
        <w:t>escritas</w:t>
      </w:r>
      <w:r w:rsidRPr="00C9393D">
        <w:rPr>
          <w:rFonts w:ascii="Arial" w:hAnsi="Arial"/>
          <w:sz w:val="24"/>
          <w:szCs w:val="24"/>
          <w:shd w:val="clear" w:color="auto" w:fill="FFFFFF"/>
        </w:rPr>
        <w:t xml:space="preserve"> com a letra S</w:t>
      </w:r>
      <w:r>
        <w:rPr>
          <w:rFonts w:ascii="Arial" w:hAnsi="Arial"/>
          <w:sz w:val="24"/>
          <w:szCs w:val="24"/>
          <w:shd w:val="clear" w:color="auto" w:fill="FFFFFF"/>
        </w:rPr>
        <w:t>.</w:t>
      </w:r>
    </w:p>
    <w:p w14:paraId="49B9AC01" w14:textId="77777777" w:rsidR="00762549" w:rsidRPr="009F0AA3" w:rsidRDefault="00762549" w:rsidP="004354E2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9F0AA3">
        <w:rPr>
          <w:rFonts w:ascii="Arial" w:hAnsi="Arial"/>
          <w:sz w:val="24"/>
          <w:szCs w:val="24"/>
          <w:shd w:val="clear" w:color="auto" w:fill="FFFFFF"/>
        </w:rPr>
        <w:t>(Q13) Inferir o sentido de uma palavra ou expressão</w:t>
      </w:r>
      <w:r>
        <w:rPr>
          <w:rFonts w:ascii="Arial" w:hAnsi="Arial"/>
          <w:sz w:val="24"/>
          <w:szCs w:val="24"/>
          <w:shd w:val="clear" w:color="auto" w:fill="FFFFFF"/>
        </w:rPr>
        <w:t>.</w:t>
      </w:r>
    </w:p>
    <w:p w14:paraId="73086D37" w14:textId="77777777" w:rsidR="00762549" w:rsidRPr="009F0AA3" w:rsidRDefault="00762549" w:rsidP="004354E2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9F0AA3">
        <w:rPr>
          <w:rFonts w:ascii="Arial" w:hAnsi="Arial"/>
          <w:sz w:val="24"/>
          <w:szCs w:val="24"/>
          <w:shd w:val="clear" w:color="auto" w:fill="FFFFFF"/>
        </w:rPr>
        <w:t>(Q14) Identificar o antônimo de palavras contextualizadas</w:t>
      </w:r>
      <w:r>
        <w:rPr>
          <w:rFonts w:ascii="Arial" w:hAnsi="Arial"/>
          <w:sz w:val="24"/>
          <w:szCs w:val="24"/>
          <w:shd w:val="clear" w:color="auto" w:fill="FFFFFF"/>
        </w:rPr>
        <w:t>.</w:t>
      </w:r>
    </w:p>
    <w:p w14:paraId="2552C26E" w14:textId="77777777" w:rsidR="00762549" w:rsidRPr="00BA357E" w:rsidRDefault="00762549" w:rsidP="004354E2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9F0AA3">
        <w:rPr>
          <w:rFonts w:ascii="Arial" w:hAnsi="Arial"/>
          <w:sz w:val="24"/>
          <w:szCs w:val="24"/>
          <w:shd w:val="clear" w:color="auto" w:fill="FFFFFF"/>
        </w:rPr>
        <w:t>(Q15) Identificar a sequência temporal da narrativa</w:t>
      </w:r>
      <w:r>
        <w:rPr>
          <w:rFonts w:ascii="Arial" w:hAnsi="Arial"/>
          <w:sz w:val="24"/>
          <w:szCs w:val="24"/>
          <w:shd w:val="clear" w:color="auto" w:fill="FFFFFF"/>
        </w:rPr>
        <w:t>.</w:t>
      </w:r>
    </w:p>
    <w:p w14:paraId="72F9BBB7" w14:textId="77777777" w:rsidR="00762549" w:rsidRPr="004908F2" w:rsidRDefault="00762549" w:rsidP="00762549">
      <w:pPr>
        <w:spacing w:line="360" w:lineRule="auto"/>
        <w:jc w:val="both"/>
        <w:rPr>
          <w:rFonts w:ascii="Arial" w:hAnsi="Arial" w:cs="Arial"/>
          <w:b/>
          <w:shd w:val="clear" w:color="auto" w:fill="FFFFFF"/>
          <w:lang w:val="pt-BR"/>
        </w:rPr>
      </w:pPr>
    </w:p>
    <w:p w14:paraId="71A35FCD" w14:textId="77777777" w:rsidR="00762549" w:rsidRPr="004908F2" w:rsidRDefault="00762549" w:rsidP="00762549">
      <w:pPr>
        <w:rPr>
          <w:rFonts w:ascii="Arial" w:hAnsi="Arial" w:cs="Arial"/>
          <w:shd w:val="clear" w:color="auto" w:fill="FFFFFF"/>
          <w:lang w:val="pt-BR"/>
        </w:rPr>
      </w:pPr>
      <w:r w:rsidRPr="004908F2">
        <w:rPr>
          <w:rFonts w:ascii="Arial" w:hAnsi="Arial" w:cs="Arial"/>
          <w:shd w:val="clear" w:color="auto" w:fill="FFFFFF"/>
          <w:lang w:val="pt-BR"/>
        </w:rPr>
        <w:br w:type="page"/>
      </w:r>
    </w:p>
    <w:tbl>
      <w:tblPr>
        <w:tblStyle w:val="tabelaverde"/>
        <w:tblW w:w="0" w:type="auto"/>
        <w:tblInd w:w="108" w:type="dxa"/>
        <w:tblLook w:val="0480" w:firstRow="0" w:lastRow="0" w:firstColumn="1" w:lastColumn="0" w:noHBand="0" w:noVBand="1"/>
      </w:tblPr>
      <w:tblGrid>
        <w:gridCol w:w="9514"/>
      </w:tblGrid>
      <w:tr w:rsidR="004354E2" w:rsidRPr="00A31E93" w14:paraId="0A6E1405" w14:textId="77777777" w:rsidTr="004354E2">
        <w:tc>
          <w:tcPr>
            <w:tcW w:w="9514" w:type="dxa"/>
          </w:tcPr>
          <w:p w14:paraId="56F53236" w14:textId="77777777" w:rsidR="004354E2" w:rsidRPr="00A31E93" w:rsidRDefault="004354E2" w:rsidP="004354E2">
            <w:pPr>
              <w:spacing w:before="24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bookmarkStart w:id="0" w:name="_Hlk497377231"/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>NOME: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_________________________________________________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</w:t>
            </w:r>
          </w:p>
          <w:p w14:paraId="17941936" w14:textId="77777777" w:rsidR="004354E2" w:rsidRPr="00A31E93" w:rsidRDefault="004354E2" w:rsidP="004354E2">
            <w:pPr>
              <w:spacing w:before="24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TURMA: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</w:p>
          <w:p w14:paraId="2797ED0F" w14:textId="77777777" w:rsidR="004354E2" w:rsidRPr="00A31E93" w:rsidRDefault="004354E2" w:rsidP="004354E2">
            <w:pPr>
              <w:spacing w:before="240" w:after="12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ATA: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</w:t>
            </w:r>
          </w:p>
        </w:tc>
      </w:tr>
    </w:tbl>
    <w:p w14:paraId="1E12D204" w14:textId="77777777" w:rsidR="00762549" w:rsidRPr="00BA357E" w:rsidRDefault="00762549" w:rsidP="000A1140">
      <w:pPr>
        <w:pStyle w:val="00comandoatividade"/>
      </w:pPr>
    </w:p>
    <w:p w14:paraId="530F9DBF" w14:textId="77777777" w:rsidR="00762549" w:rsidRPr="000A1140" w:rsidRDefault="00762549" w:rsidP="000A1140">
      <w:pPr>
        <w:pStyle w:val="00comandoatividade"/>
      </w:pPr>
      <w:r w:rsidRPr="000A1140">
        <w:t>Leia o texto a seguir e responda às questões de 1 a 7.</w:t>
      </w:r>
    </w:p>
    <w:p w14:paraId="7A558A17" w14:textId="77777777" w:rsidR="004354E2" w:rsidRDefault="004354E2" w:rsidP="004354E2">
      <w:pPr>
        <w:pStyle w:val="00textoterceiros"/>
        <w:rPr>
          <w:b/>
        </w:rPr>
      </w:pPr>
    </w:p>
    <w:p w14:paraId="041967CC" w14:textId="77777777" w:rsidR="00762549" w:rsidRPr="004354E2" w:rsidRDefault="00762549" w:rsidP="004354E2">
      <w:pPr>
        <w:pStyle w:val="00textoterceiros"/>
        <w:rPr>
          <w:b/>
        </w:rPr>
      </w:pPr>
      <w:r w:rsidRPr="004354E2">
        <w:rPr>
          <w:b/>
        </w:rPr>
        <w:t>A criança</w:t>
      </w:r>
    </w:p>
    <w:p w14:paraId="35B4D795" w14:textId="77777777" w:rsidR="00762549" w:rsidRPr="004354E2" w:rsidRDefault="00762549" w:rsidP="004354E2">
      <w:pPr>
        <w:pStyle w:val="00textoterceiros"/>
      </w:pPr>
      <w:r w:rsidRPr="004354E2">
        <w:t>Toda criança precisa</w:t>
      </w:r>
    </w:p>
    <w:p w14:paraId="75BF3FD3" w14:textId="77777777" w:rsidR="00762549" w:rsidRPr="004354E2" w:rsidRDefault="00762549" w:rsidP="004354E2">
      <w:pPr>
        <w:pStyle w:val="00textoterceiros"/>
      </w:pPr>
      <w:r w:rsidRPr="004354E2">
        <w:t>de amor e dedicação.</w:t>
      </w:r>
    </w:p>
    <w:p w14:paraId="4500738B" w14:textId="77777777" w:rsidR="00762549" w:rsidRPr="004354E2" w:rsidRDefault="00762549" w:rsidP="004354E2">
      <w:pPr>
        <w:pStyle w:val="00textoterceiros"/>
      </w:pPr>
      <w:r w:rsidRPr="004354E2">
        <w:t>Garantindo a grandeza</w:t>
      </w:r>
    </w:p>
    <w:p w14:paraId="3D5D78EF" w14:textId="77777777" w:rsidR="00762549" w:rsidRPr="004354E2" w:rsidRDefault="00762549" w:rsidP="004354E2">
      <w:pPr>
        <w:pStyle w:val="00textoterceiros"/>
      </w:pPr>
      <w:r w:rsidRPr="004354E2">
        <w:t>de nossa próxima geração.</w:t>
      </w:r>
    </w:p>
    <w:p w14:paraId="6A340626" w14:textId="77777777" w:rsidR="00762549" w:rsidRPr="004354E2" w:rsidRDefault="00762549" w:rsidP="004354E2">
      <w:pPr>
        <w:pStyle w:val="00textoterceiros"/>
      </w:pPr>
      <w:r w:rsidRPr="004354E2">
        <w:t>[...]</w:t>
      </w:r>
    </w:p>
    <w:p w14:paraId="68DCC003" w14:textId="77777777" w:rsidR="00762549" w:rsidRPr="004354E2" w:rsidRDefault="00762549" w:rsidP="004354E2">
      <w:pPr>
        <w:pStyle w:val="00textoterceiros"/>
      </w:pPr>
    </w:p>
    <w:p w14:paraId="77BF159E" w14:textId="77777777" w:rsidR="00762549" w:rsidRPr="004354E2" w:rsidRDefault="00762549" w:rsidP="004354E2">
      <w:pPr>
        <w:pStyle w:val="00textoterceiros"/>
      </w:pPr>
      <w:r w:rsidRPr="004354E2">
        <w:t>Todas as ONGs do mundo</w:t>
      </w:r>
    </w:p>
    <w:p w14:paraId="78AD4921" w14:textId="77777777" w:rsidR="00762549" w:rsidRPr="004354E2" w:rsidRDefault="00762549" w:rsidP="004354E2">
      <w:pPr>
        <w:pStyle w:val="00textoterceiros"/>
      </w:pPr>
      <w:r w:rsidRPr="004354E2">
        <w:t>deviam um dia se voltar.</w:t>
      </w:r>
    </w:p>
    <w:p w14:paraId="2ADB6536" w14:textId="77777777" w:rsidR="00762549" w:rsidRPr="004354E2" w:rsidRDefault="00762549" w:rsidP="004354E2">
      <w:pPr>
        <w:pStyle w:val="00textoterceiros"/>
      </w:pPr>
      <w:r w:rsidRPr="004354E2">
        <w:t>Para proteger a criança</w:t>
      </w:r>
    </w:p>
    <w:p w14:paraId="3DC68396" w14:textId="77777777" w:rsidR="00762549" w:rsidRPr="004354E2" w:rsidRDefault="00762549" w:rsidP="004354E2">
      <w:pPr>
        <w:pStyle w:val="00textoterceiros"/>
      </w:pPr>
      <w:r w:rsidRPr="004354E2">
        <w:t>em todo e qualquer lugar.</w:t>
      </w:r>
    </w:p>
    <w:p w14:paraId="03B2E976" w14:textId="77777777" w:rsidR="00762549" w:rsidRPr="004354E2" w:rsidRDefault="00762549" w:rsidP="004354E2">
      <w:pPr>
        <w:pStyle w:val="00textoterceiros"/>
      </w:pPr>
    </w:p>
    <w:p w14:paraId="01B310CA" w14:textId="77777777" w:rsidR="00762549" w:rsidRPr="004354E2" w:rsidRDefault="00762549" w:rsidP="004354E2">
      <w:pPr>
        <w:pStyle w:val="00textoterceiros"/>
      </w:pPr>
      <w:r w:rsidRPr="004354E2">
        <w:t>Sem ver a nacionalidade</w:t>
      </w:r>
    </w:p>
    <w:p w14:paraId="4D97BC58" w14:textId="77777777" w:rsidR="00762549" w:rsidRPr="004354E2" w:rsidRDefault="00762549" w:rsidP="004354E2">
      <w:pPr>
        <w:pStyle w:val="00textoterceiros"/>
      </w:pPr>
      <w:r w:rsidRPr="004354E2">
        <w:t>nem cor nem a religião.</w:t>
      </w:r>
    </w:p>
    <w:p w14:paraId="51216731" w14:textId="77777777" w:rsidR="00762549" w:rsidRPr="004354E2" w:rsidRDefault="00762549" w:rsidP="004354E2">
      <w:pPr>
        <w:pStyle w:val="00textoterceiros"/>
      </w:pPr>
      <w:r w:rsidRPr="004354E2">
        <w:t>Todas que nascem aqui</w:t>
      </w:r>
    </w:p>
    <w:p w14:paraId="0980B0E0" w14:textId="77777777" w:rsidR="00762549" w:rsidRPr="004354E2" w:rsidRDefault="00762549" w:rsidP="004354E2">
      <w:pPr>
        <w:pStyle w:val="00textoterceiros"/>
      </w:pPr>
      <w:r w:rsidRPr="004354E2">
        <w:t>do mundo são cidadãos.</w:t>
      </w:r>
    </w:p>
    <w:p w14:paraId="290E2E55" w14:textId="77777777" w:rsidR="00762549" w:rsidRPr="004354E2" w:rsidRDefault="00762549" w:rsidP="004354E2">
      <w:pPr>
        <w:pStyle w:val="00textoterceiros"/>
      </w:pPr>
    </w:p>
    <w:p w14:paraId="20144C1F" w14:textId="77777777" w:rsidR="00762549" w:rsidRPr="004354E2" w:rsidRDefault="00762549" w:rsidP="004354E2">
      <w:pPr>
        <w:pStyle w:val="00textoterceiros"/>
      </w:pPr>
      <w:r w:rsidRPr="004354E2">
        <w:t>A criança bem protegida</w:t>
      </w:r>
    </w:p>
    <w:p w14:paraId="45B9018D" w14:textId="77777777" w:rsidR="00762549" w:rsidRPr="004354E2" w:rsidRDefault="00762549" w:rsidP="004354E2">
      <w:pPr>
        <w:pStyle w:val="00textoterceiros"/>
      </w:pPr>
      <w:proofErr w:type="gramStart"/>
      <w:r w:rsidRPr="004354E2">
        <w:t>as drogas não a detém</w:t>
      </w:r>
      <w:proofErr w:type="gramEnd"/>
      <w:r w:rsidRPr="004354E2">
        <w:t>.</w:t>
      </w:r>
    </w:p>
    <w:p w14:paraId="657D5237" w14:textId="77777777" w:rsidR="00762549" w:rsidRPr="004354E2" w:rsidRDefault="00762549" w:rsidP="004354E2">
      <w:pPr>
        <w:pStyle w:val="00textoterceiros"/>
      </w:pPr>
      <w:r w:rsidRPr="004354E2">
        <w:t>Será um adulto saudável</w:t>
      </w:r>
    </w:p>
    <w:p w14:paraId="13C7F993" w14:textId="77777777" w:rsidR="00762549" w:rsidRPr="004354E2" w:rsidRDefault="00762549" w:rsidP="004354E2">
      <w:pPr>
        <w:pStyle w:val="00textoterceiros"/>
      </w:pPr>
      <w:r w:rsidRPr="004354E2">
        <w:t>e um defensor do bem.</w:t>
      </w:r>
    </w:p>
    <w:p w14:paraId="79BE3DF6" w14:textId="77777777" w:rsidR="00762549" w:rsidRPr="004354E2" w:rsidRDefault="00762549" w:rsidP="004354E2">
      <w:pPr>
        <w:pStyle w:val="00textoterceiros"/>
      </w:pPr>
    </w:p>
    <w:p w14:paraId="125C041A" w14:textId="77777777" w:rsidR="00762549" w:rsidRPr="004354E2" w:rsidRDefault="00762549" w:rsidP="004354E2">
      <w:pPr>
        <w:pStyle w:val="00textoterceiros"/>
      </w:pPr>
      <w:r w:rsidRPr="004354E2">
        <w:t>Sugiro que neste mundo</w:t>
      </w:r>
    </w:p>
    <w:p w14:paraId="6F160520" w14:textId="77777777" w:rsidR="00762549" w:rsidRPr="004354E2" w:rsidRDefault="00762549" w:rsidP="004354E2">
      <w:pPr>
        <w:pStyle w:val="00textoterceiros"/>
      </w:pPr>
      <w:r w:rsidRPr="004354E2">
        <w:t>surja uma organização.</w:t>
      </w:r>
    </w:p>
    <w:p w14:paraId="3ACF98DB" w14:textId="77777777" w:rsidR="00762549" w:rsidRPr="004354E2" w:rsidRDefault="00762549" w:rsidP="004354E2">
      <w:pPr>
        <w:pStyle w:val="00textoterceiros"/>
      </w:pPr>
      <w:r w:rsidRPr="004354E2">
        <w:t>Voltada só para criança</w:t>
      </w:r>
    </w:p>
    <w:p w14:paraId="4927E9B1" w14:textId="77777777" w:rsidR="00762549" w:rsidRPr="004354E2" w:rsidRDefault="00762549" w:rsidP="004354E2">
      <w:pPr>
        <w:pStyle w:val="00textoterceiros"/>
      </w:pPr>
      <w:r w:rsidRPr="004354E2">
        <w:t>de todo e qualquer rincão.</w:t>
      </w:r>
    </w:p>
    <w:p w14:paraId="1B3D06DE" w14:textId="77777777" w:rsidR="00762549" w:rsidRPr="004354E2" w:rsidRDefault="00762549" w:rsidP="004354E2">
      <w:pPr>
        <w:pStyle w:val="00textoterceiros"/>
      </w:pPr>
    </w:p>
    <w:p w14:paraId="0F3D24C7" w14:textId="77777777" w:rsidR="00762549" w:rsidRPr="004354E2" w:rsidRDefault="00762549" w:rsidP="004354E2">
      <w:pPr>
        <w:pStyle w:val="00textoterceiros"/>
      </w:pPr>
      <w:r w:rsidRPr="004354E2">
        <w:t>Garantindo saúde e morada</w:t>
      </w:r>
    </w:p>
    <w:p w14:paraId="37B8ADA0" w14:textId="77777777" w:rsidR="00762549" w:rsidRPr="004354E2" w:rsidRDefault="00762549" w:rsidP="004354E2">
      <w:pPr>
        <w:pStyle w:val="00textoterceiros"/>
      </w:pPr>
      <w:r w:rsidRPr="004354E2">
        <w:t>bom alimento e educação.</w:t>
      </w:r>
    </w:p>
    <w:p w14:paraId="42E9A9F8" w14:textId="77777777" w:rsidR="00762549" w:rsidRPr="004354E2" w:rsidRDefault="00762549" w:rsidP="004354E2">
      <w:pPr>
        <w:pStyle w:val="00textoterceiros"/>
      </w:pPr>
      <w:r w:rsidRPr="004354E2">
        <w:t>Para salvarem o planeta</w:t>
      </w:r>
    </w:p>
    <w:p w14:paraId="192A5694" w14:textId="77777777" w:rsidR="00762549" w:rsidRPr="004354E2" w:rsidRDefault="00762549" w:rsidP="004354E2">
      <w:pPr>
        <w:pStyle w:val="00textoterceiros"/>
      </w:pPr>
      <w:r w:rsidRPr="004354E2">
        <w:t>desta terrível degradação.</w:t>
      </w:r>
    </w:p>
    <w:p w14:paraId="08482A2F" w14:textId="77777777" w:rsidR="00762549" w:rsidRPr="004354E2" w:rsidRDefault="00762549" w:rsidP="004354E2">
      <w:pPr>
        <w:pStyle w:val="00textoterceiros"/>
      </w:pPr>
    </w:p>
    <w:p w14:paraId="53870C50" w14:textId="77777777" w:rsidR="00762549" w:rsidRPr="004354E2" w:rsidRDefault="00762549" w:rsidP="004354E2">
      <w:pPr>
        <w:pStyle w:val="00textoterceiros"/>
      </w:pPr>
      <w:r w:rsidRPr="004354E2">
        <w:t xml:space="preserve">Uma criança </w:t>
      </w:r>
      <w:proofErr w:type="gramStart"/>
      <w:r w:rsidRPr="004354E2">
        <w:t>bem amada</w:t>
      </w:r>
      <w:proofErr w:type="gramEnd"/>
    </w:p>
    <w:p w14:paraId="7EF03E96" w14:textId="77777777" w:rsidR="00762549" w:rsidRPr="004354E2" w:rsidRDefault="00762549" w:rsidP="004354E2">
      <w:pPr>
        <w:pStyle w:val="00textoterceiros"/>
      </w:pPr>
      <w:r w:rsidRPr="004354E2">
        <w:t>será um cidadão de bem.</w:t>
      </w:r>
    </w:p>
    <w:p w14:paraId="619E056A" w14:textId="77777777" w:rsidR="00762549" w:rsidRPr="004354E2" w:rsidRDefault="00762549" w:rsidP="004354E2">
      <w:pPr>
        <w:pStyle w:val="00textoterceiros"/>
      </w:pPr>
      <w:r w:rsidRPr="004354E2">
        <w:t>E nosso mundo ganhará</w:t>
      </w:r>
    </w:p>
    <w:p w14:paraId="06429658" w14:textId="77777777" w:rsidR="00762549" w:rsidRPr="004354E2" w:rsidRDefault="00762549" w:rsidP="004354E2">
      <w:pPr>
        <w:pStyle w:val="00textoterceiros"/>
      </w:pPr>
      <w:r w:rsidRPr="004354E2">
        <w:t>a geração que lhe convém.</w:t>
      </w:r>
    </w:p>
    <w:p w14:paraId="45D8DFA2" w14:textId="77777777" w:rsidR="00762549" w:rsidRPr="004908F2" w:rsidRDefault="00762549" w:rsidP="004354E2">
      <w:pPr>
        <w:pStyle w:val="00fonteterceiros"/>
        <w:rPr>
          <w:shd w:val="clear" w:color="auto" w:fill="FFFFFF"/>
          <w:lang w:val="pt-BR"/>
        </w:rPr>
      </w:pPr>
      <w:r w:rsidRPr="004908F2">
        <w:rPr>
          <w:shd w:val="clear" w:color="auto" w:fill="FFFFFF"/>
          <w:lang w:val="pt-BR"/>
        </w:rPr>
        <w:t xml:space="preserve">Poeta Irajá. Disponível em: </w:t>
      </w:r>
    </w:p>
    <w:p w14:paraId="2C081EAC" w14:textId="77777777" w:rsidR="00762549" w:rsidRPr="004908F2" w:rsidRDefault="00762549" w:rsidP="004354E2">
      <w:pPr>
        <w:pStyle w:val="00fonteterceiros"/>
        <w:rPr>
          <w:shd w:val="clear" w:color="auto" w:fill="FFFFFF"/>
          <w:lang w:val="pt-BR"/>
        </w:rPr>
      </w:pPr>
      <w:r w:rsidRPr="004908F2">
        <w:rPr>
          <w:shd w:val="clear" w:color="auto" w:fill="FFFFFF"/>
          <w:lang w:val="pt-BR"/>
        </w:rPr>
        <w:t>&lt;</w:t>
      </w:r>
      <w:hyperlink r:id="rId8" w:history="1">
        <w:r w:rsidRPr="004908F2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pt-BR"/>
          </w:rPr>
          <w:t>https://www.obrasileirinho.com.br/categoria/texto-crianca/crianca-poesia/</w:t>
        </w:r>
      </w:hyperlink>
      <w:r w:rsidRPr="004908F2">
        <w:rPr>
          <w:shd w:val="clear" w:color="auto" w:fill="FFFFFF"/>
          <w:lang w:val="pt-BR"/>
        </w:rPr>
        <w:t>&gt;.</w:t>
      </w:r>
    </w:p>
    <w:p w14:paraId="4E8D77A3" w14:textId="77777777" w:rsidR="00762549" w:rsidRPr="00BA357E" w:rsidRDefault="00762549" w:rsidP="004354E2">
      <w:pPr>
        <w:pStyle w:val="00fonteterceiros"/>
        <w:rPr>
          <w:shd w:val="clear" w:color="auto" w:fill="FFFFFF"/>
        </w:rPr>
      </w:pPr>
      <w:proofErr w:type="spellStart"/>
      <w:r>
        <w:rPr>
          <w:shd w:val="clear" w:color="auto" w:fill="FFFFFF"/>
        </w:rPr>
        <w:t>Acess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m</w:t>
      </w:r>
      <w:proofErr w:type="spellEnd"/>
      <w:r>
        <w:rPr>
          <w:shd w:val="clear" w:color="auto" w:fill="FFFFFF"/>
        </w:rPr>
        <w:t xml:space="preserve">: 21 </w:t>
      </w:r>
      <w:proofErr w:type="spellStart"/>
      <w:r>
        <w:rPr>
          <w:shd w:val="clear" w:color="auto" w:fill="FFFFFF"/>
        </w:rPr>
        <w:t>dez</w:t>
      </w:r>
      <w:proofErr w:type="spellEnd"/>
      <w:r>
        <w:rPr>
          <w:shd w:val="clear" w:color="auto" w:fill="FFFFFF"/>
        </w:rPr>
        <w:t>. 2017. (</w:t>
      </w:r>
      <w:proofErr w:type="spellStart"/>
      <w:r>
        <w:rPr>
          <w:shd w:val="clear" w:color="auto" w:fill="FFFFFF"/>
        </w:rPr>
        <w:t>Fragmento</w:t>
      </w:r>
      <w:proofErr w:type="spellEnd"/>
      <w:r>
        <w:rPr>
          <w:shd w:val="clear" w:color="auto" w:fill="FFFFFF"/>
        </w:rPr>
        <w:t>).</w:t>
      </w:r>
    </w:p>
    <w:p w14:paraId="2433892D" w14:textId="3BB453CC" w:rsidR="004354E2" w:rsidRDefault="004354E2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br w:type="page"/>
      </w:r>
    </w:p>
    <w:p w14:paraId="68223878" w14:textId="77777777" w:rsidR="00762549" w:rsidRDefault="00762549" w:rsidP="000A1140">
      <w:pPr>
        <w:pStyle w:val="00comandoatividade"/>
      </w:pPr>
      <w:r w:rsidRPr="009F0AA3">
        <w:lastRenderedPageBreak/>
        <w:t>1.</w:t>
      </w:r>
      <w:r w:rsidRPr="00BA357E">
        <w:t xml:space="preserve"> A palavra </w:t>
      </w:r>
      <w:r w:rsidRPr="000A1140">
        <w:rPr>
          <w:b w:val="0"/>
        </w:rPr>
        <w:t>criança</w:t>
      </w:r>
      <w:r w:rsidRPr="00BA357E">
        <w:t xml:space="preserve"> aparece várias vezes no poema. Por que razão aparece sozinha no início do poema?</w:t>
      </w:r>
    </w:p>
    <w:p w14:paraId="24F5C670" w14:textId="77777777" w:rsidR="004354E2" w:rsidRPr="00A12455" w:rsidRDefault="004354E2" w:rsidP="004354E2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2205C4C4" w14:textId="77777777" w:rsidR="004354E2" w:rsidRPr="00A12455" w:rsidRDefault="004354E2" w:rsidP="004354E2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5BA57923" w14:textId="77777777" w:rsidR="00762549" w:rsidRDefault="00762549" w:rsidP="000A1140">
      <w:pPr>
        <w:pStyle w:val="00comandoatividade"/>
      </w:pPr>
    </w:p>
    <w:p w14:paraId="76250A2E" w14:textId="5D032E66" w:rsidR="00762549" w:rsidRPr="00BA357E" w:rsidRDefault="00762549" w:rsidP="000A1140">
      <w:pPr>
        <w:pStyle w:val="00comandoatividade"/>
      </w:pPr>
      <w:r w:rsidRPr="009F0AA3">
        <w:t>2.</w:t>
      </w:r>
      <w:r w:rsidRPr="00BA357E">
        <w:t xml:space="preserve"> Copie do poema a estrofe </w:t>
      </w:r>
      <w:r>
        <w:t xml:space="preserve">em </w:t>
      </w:r>
      <w:r w:rsidRPr="00BA357E">
        <w:t xml:space="preserve">que </w:t>
      </w:r>
      <w:r>
        <w:t>se sugere que deveria existir</w:t>
      </w:r>
      <w:r w:rsidRPr="00BA357E">
        <w:t xml:space="preserve"> um responsável para </w:t>
      </w:r>
      <w:r w:rsidRPr="00BE3881">
        <w:t xml:space="preserve">cuidar </w:t>
      </w:r>
      <w:r w:rsidRPr="008903F6">
        <w:t>apenas</w:t>
      </w:r>
      <w:r w:rsidRPr="000E6DE4">
        <w:t xml:space="preserve"> </w:t>
      </w:r>
      <w:r w:rsidRPr="00BE3881">
        <w:t>das questões</w:t>
      </w:r>
      <w:r w:rsidRPr="00BA357E">
        <w:t xml:space="preserve"> das crianças.</w:t>
      </w:r>
    </w:p>
    <w:p w14:paraId="525A52D1" w14:textId="77777777" w:rsidR="004354E2" w:rsidRPr="00A12455" w:rsidRDefault="004354E2" w:rsidP="004354E2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6E27FDEE" w14:textId="77777777" w:rsidR="004354E2" w:rsidRPr="00A12455" w:rsidRDefault="004354E2" w:rsidP="004354E2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0F4583C8" w14:textId="77777777" w:rsidR="004354E2" w:rsidRPr="00A12455" w:rsidRDefault="004354E2" w:rsidP="004354E2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78DD4DEB" w14:textId="77777777" w:rsidR="004354E2" w:rsidRPr="00A12455" w:rsidRDefault="004354E2" w:rsidP="004354E2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5720361E" w14:textId="77777777" w:rsidR="00762549" w:rsidRPr="00A34D43" w:rsidRDefault="00762549" w:rsidP="000A1140">
      <w:pPr>
        <w:pStyle w:val="00comandoatividade"/>
      </w:pPr>
    </w:p>
    <w:p w14:paraId="09C90FEB" w14:textId="77777777" w:rsidR="00762549" w:rsidRPr="00BA357E" w:rsidRDefault="00762549" w:rsidP="000A1140">
      <w:pPr>
        <w:pStyle w:val="00comandoatividade"/>
      </w:pPr>
      <w:r w:rsidRPr="009F0AA3">
        <w:t>3.</w:t>
      </w:r>
      <w:r w:rsidRPr="00BA357E">
        <w:t xml:space="preserve"> Releia o </w:t>
      </w:r>
      <w:r>
        <w:t>texto</w:t>
      </w:r>
      <w:r w:rsidRPr="00BA357E">
        <w:t xml:space="preserve"> e responda:</w:t>
      </w:r>
    </w:p>
    <w:p w14:paraId="017456E2" w14:textId="77777777" w:rsidR="00762549" w:rsidRDefault="00762549" w:rsidP="000A1140">
      <w:pPr>
        <w:pStyle w:val="00comandoatividade"/>
      </w:pPr>
      <w:r w:rsidRPr="00BA357E">
        <w:t>a) Há rimas nes</w:t>
      </w:r>
      <w:r>
        <w:t>s</w:t>
      </w:r>
      <w:r w:rsidRPr="00BA357E">
        <w:t xml:space="preserve">e poema? </w:t>
      </w:r>
    </w:p>
    <w:p w14:paraId="5E17ECF9" w14:textId="77777777" w:rsidR="004354E2" w:rsidRPr="00A12455" w:rsidRDefault="004354E2" w:rsidP="004354E2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15CDF96D" w14:textId="77777777" w:rsidR="00762549" w:rsidRPr="00BA357E" w:rsidRDefault="00762549" w:rsidP="000A1140">
      <w:pPr>
        <w:pStyle w:val="00comandoatividade"/>
      </w:pPr>
    </w:p>
    <w:p w14:paraId="19E68173" w14:textId="77777777" w:rsidR="00762549" w:rsidRDefault="00762549" w:rsidP="000A1140">
      <w:pPr>
        <w:pStyle w:val="00comandoatividade"/>
      </w:pPr>
      <w:r w:rsidRPr="00BA357E">
        <w:t xml:space="preserve">b) Se sim, </w:t>
      </w:r>
      <w:r>
        <w:t xml:space="preserve">escreva </w:t>
      </w:r>
      <w:r w:rsidRPr="008903F6">
        <w:t>um</w:t>
      </w:r>
      <w:r w:rsidRPr="00BA357E">
        <w:t xml:space="preserve"> exemplo </w:t>
      </w:r>
      <w:r>
        <w:t xml:space="preserve">com </w:t>
      </w:r>
      <w:r w:rsidRPr="008903F6">
        <w:t>um par de</w:t>
      </w:r>
      <w:r w:rsidRPr="00BA357E">
        <w:t xml:space="preserve"> rimas.</w:t>
      </w:r>
    </w:p>
    <w:p w14:paraId="56EAF834" w14:textId="77777777" w:rsidR="004354E2" w:rsidRPr="00A12455" w:rsidRDefault="004354E2" w:rsidP="004354E2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0F40C460" w14:textId="77777777" w:rsidR="004354E2" w:rsidRPr="00A12455" w:rsidRDefault="004354E2" w:rsidP="004354E2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286F2DE0" w14:textId="77777777" w:rsidR="00762549" w:rsidRPr="00A34D43" w:rsidRDefault="00762549" w:rsidP="000A1140">
      <w:pPr>
        <w:pStyle w:val="00comandoatividade"/>
      </w:pPr>
    </w:p>
    <w:p w14:paraId="4C3FA318" w14:textId="77777777" w:rsidR="00762549" w:rsidRDefault="00762549" w:rsidP="000A1140">
      <w:pPr>
        <w:pStyle w:val="00comandoatividade"/>
      </w:pPr>
      <w:r w:rsidRPr="00C9393D">
        <w:t>4.</w:t>
      </w:r>
      <w:r w:rsidRPr="00BA357E">
        <w:t xml:space="preserve"> N</w:t>
      </w:r>
      <w:r>
        <w:t>a</w:t>
      </w:r>
      <w:r w:rsidRPr="00BA357E">
        <w:t xml:space="preserve"> </w:t>
      </w:r>
      <w:r>
        <w:t>quinta estrofe</w:t>
      </w:r>
      <w:r w:rsidRPr="00BA357E">
        <w:t xml:space="preserve">, </w:t>
      </w:r>
      <w:r>
        <w:t xml:space="preserve">aparece a </w:t>
      </w:r>
      <w:r w:rsidRPr="00F7255A">
        <w:t xml:space="preserve">palavra </w:t>
      </w:r>
      <w:r w:rsidRPr="000A1140">
        <w:rPr>
          <w:b w:val="0"/>
        </w:rPr>
        <w:t>rincão</w:t>
      </w:r>
      <w:r>
        <w:t xml:space="preserve">, que significa </w:t>
      </w:r>
      <w:r w:rsidRPr="00FF0787">
        <w:t>lugar distante</w:t>
      </w:r>
      <w:r>
        <w:t>. Esse significado parece adequado para o texto?</w:t>
      </w:r>
    </w:p>
    <w:p w14:paraId="42BA566A" w14:textId="77777777" w:rsidR="004354E2" w:rsidRPr="00A12455" w:rsidRDefault="004354E2" w:rsidP="004354E2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5A386362" w14:textId="77777777" w:rsidR="00762549" w:rsidRDefault="00762549" w:rsidP="000A1140">
      <w:pPr>
        <w:pStyle w:val="00comandoatividade"/>
      </w:pPr>
    </w:p>
    <w:p w14:paraId="40498F0D" w14:textId="77777777" w:rsidR="00762549" w:rsidRPr="00815798" w:rsidRDefault="00762549" w:rsidP="000A1140">
      <w:pPr>
        <w:pStyle w:val="00comandoatividade"/>
      </w:pPr>
      <w:r>
        <w:t>5</w:t>
      </w:r>
      <w:r w:rsidRPr="009F0AA3">
        <w:t>.</w:t>
      </w:r>
      <w:r>
        <w:t xml:space="preserve"> </w:t>
      </w:r>
      <w:r w:rsidRPr="00815798">
        <w:t>Agora que você já sabe o que significa, produza uma frase com a palavra</w:t>
      </w:r>
      <w:r>
        <w:t xml:space="preserve"> </w:t>
      </w:r>
      <w:r w:rsidRPr="000A1140">
        <w:rPr>
          <w:b w:val="0"/>
        </w:rPr>
        <w:t>rincão</w:t>
      </w:r>
      <w:r>
        <w:t xml:space="preserve"> mantendo o mesmo significado do texto</w:t>
      </w:r>
      <w:r w:rsidRPr="00815798">
        <w:t xml:space="preserve">. </w:t>
      </w:r>
    </w:p>
    <w:p w14:paraId="0191FB8D" w14:textId="77777777" w:rsidR="004354E2" w:rsidRPr="00A12455" w:rsidRDefault="004354E2" w:rsidP="004354E2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586BF7EF" w14:textId="77777777" w:rsidR="004354E2" w:rsidRPr="00A12455" w:rsidRDefault="004354E2" w:rsidP="004354E2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1C4F7B47" w14:textId="41137001" w:rsidR="004354E2" w:rsidRDefault="004354E2">
      <w:pPr>
        <w:rPr>
          <w:rFonts w:ascii="Arial" w:eastAsiaTheme="minorEastAsia" w:hAnsi="Arial" w:cs="Arial"/>
          <w:b/>
          <w:bCs/>
          <w:color w:val="000000"/>
          <w:sz w:val="22"/>
          <w:szCs w:val="22"/>
          <w:shd w:val="clear" w:color="auto" w:fill="FFFFFF"/>
          <w:lang w:val="pt-BR" w:eastAsia="es-ES"/>
        </w:rPr>
      </w:pPr>
      <w:r w:rsidRPr="004908F2">
        <w:rPr>
          <w:b/>
          <w:bCs/>
          <w:lang w:val="pt-BR"/>
        </w:rPr>
        <w:br w:type="page"/>
      </w:r>
    </w:p>
    <w:p w14:paraId="30391D59" w14:textId="77777777" w:rsidR="00762549" w:rsidRPr="00BA357E" w:rsidRDefault="00762549" w:rsidP="000A1140">
      <w:pPr>
        <w:pStyle w:val="00comandoatividade"/>
      </w:pPr>
      <w:r w:rsidRPr="009F0AA3">
        <w:lastRenderedPageBreak/>
        <w:t>6.</w:t>
      </w:r>
      <w:r w:rsidRPr="00BA357E">
        <w:t xml:space="preserve"> Qual é a</w:t>
      </w:r>
      <w:r>
        <w:t xml:space="preserve"> finalidade</w:t>
      </w:r>
      <w:r w:rsidRPr="00BA357E">
        <w:t xml:space="preserve"> do poema que você leu? </w:t>
      </w:r>
      <w:r>
        <w:t xml:space="preserve">Assinale a </w:t>
      </w:r>
      <w:r w:rsidRPr="00BA357E">
        <w:t>alternativa</w:t>
      </w:r>
      <w:r>
        <w:t xml:space="preserve"> </w:t>
      </w:r>
      <w:r w:rsidRPr="00BA357E">
        <w:t xml:space="preserve">correta. </w:t>
      </w:r>
    </w:p>
    <w:p w14:paraId="1A27AEE9" w14:textId="7F7B1FA5" w:rsidR="00762549" w:rsidRPr="00BA357E" w:rsidRDefault="00762549" w:rsidP="000A1140">
      <w:pPr>
        <w:pStyle w:val="00comandoatividade"/>
      </w:pPr>
      <w:r>
        <w:t xml:space="preserve">____ </w:t>
      </w:r>
      <w:r w:rsidRPr="00BA357E">
        <w:t>a) Divertir.</w:t>
      </w:r>
    </w:p>
    <w:p w14:paraId="7F6DD05F" w14:textId="2EE8D216" w:rsidR="00762549" w:rsidRPr="00BA357E" w:rsidRDefault="00762549" w:rsidP="000A1140">
      <w:pPr>
        <w:pStyle w:val="00comandoatividade"/>
      </w:pPr>
      <w:r>
        <w:t xml:space="preserve">____ </w:t>
      </w:r>
      <w:r w:rsidRPr="00BA357E">
        <w:t>b) Informar.</w:t>
      </w:r>
    </w:p>
    <w:p w14:paraId="32DFC167" w14:textId="3BACAC8F" w:rsidR="00762549" w:rsidRPr="00BA357E" w:rsidRDefault="00762549" w:rsidP="000A1140">
      <w:pPr>
        <w:pStyle w:val="00comandoatividade"/>
      </w:pPr>
      <w:r>
        <w:t xml:space="preserve">____ </w:t>
      </w:r>
      <w:r w:rsidRPr="00BA357E">
        <w:t>c) Comover.</w:t>
      </w:r>
    </w:p>
    <w:p w14:paraId="4D0B4DAE" w14:textId="3739483C" w:rsidR="00762549" w:rsidRPr="00BA357E" w:rsidRDefault="00762549" w:rsidP="000A1140">
      <w:pPr>
        <w:pStyle w:val="00comandoatividade"/>
      </w:pPr>
      <w:r>
        <w:t xml:space="preserve">____ </w:t>
      </w:r>
      <w:r w:rsidRPr="00BA357E">
        <w:t>d) Reivindicar.</w:t>
      </w:r>
    </w:p>
    <w:p w14:paraId="45AFEE11" w14:textId="77777777" w:rsidR="00762549" w:rsidRPr="00BA357E" w:rsidRDefault="00762549" w:rsidP="000A1140">
      <w:pPr>
        <w:pStyle w:val="00comandoatividade"/>
      </w:pPr>
    </w:p>
    <w:p w14:paraId="094CE48F" w14:textId="77777777" w:rsidR="00762549" w:rsidRPr="00BA357E" w:rsidRDefault="00762549" w:rsidP="000A1140">
      <w:pPr>
        <w:pStyle w:val="00comandoatividade"/>
      </w:pPr>
      <w:r w:rsidRPr="009F0AA3">
        <w:t>7.</w:t>
      </w:r>
      <w:r w:rsidRPr="00BA357E">
        <w:t xml:space="preserve"> Releia a estrofe a seguir:</w:t>
      </w:r>
    </w:p>
    <w:p w14:paraId="65E90861" w14:textId="77777777" w:rsidR="00762549" w:rsidRPr="00BA357E" w:rsidRDefault="00762549" w:rsidP="004354E2">
      <w:pPr>
        <w:pStyle w:val="00textoterceiros"/>
      </w:pPr>
    </w:p>
    <w:p w14:paraId="74F363C6" w14:textId="77777777" w:rsidR="004354E2" w:rsidRDefault="00762549" w:rsidP="004354E2">
      <w:pPr>
        <w:pStyle w:val="00textoterceiros"/>
      </w:pPr>
      <w:r w:rsidRPr="00BA357E">
        <w:t>“Garantindo saúde e morada</w:t>
      </w:r>
    </w:p>
    <w:p w14:paraId="351B4ECE" w14:textId="77777777" w:rsidR="004354E2" w:rsidRDefault="00762549" w:rsidP="004354E2">
      <w:pPr>
        <w:pStyle w:val="00textoterceiros"/>
      </w:pPr>
      <w:r w:rsidRPr="00BA357E">
        <w:rPr>
          <w:b/>
        </w:rPr>
        <w:t>bom</w:t>
      </w:r>
      <w:r w:rsidRPr="00BA357E">
        <w:t xml:space="preserve"> alimento e educação.</w:t>
      </w:r>
    </w:p>
    <w:p w14:paraId="72DB3810" w14:textId="26762E5F" w:rsidR="004354E2" w:rsidRDefault="004354E2" w:rsidP="004354E2">
      <w:pPr>
        <w:pStyle w:val="00textoterceiros"/>
      </w:pPr>
      <w:r>
        <w:t>Para salvarem o planeta</w:t>
      </w:r>
    </w:p>
    <w:p w14:paraId="37F3678D" w14:textId="5F02C4AF" w:rsidR="00762549" w:rsidRPr="00BA357E" w:rsidRDefault="00762549" w:rsidP="004354E2">
      <w:pPr>
        <w:pStyle w:val="00textoterceiros"/>
      </w:pPr>
      <w:r w:rsidRPr="00BA357E">
        <w:t xml:space="preserve">desta </w:t>
      </w:r>
      <w:r w:rsidRPr="00BA357E">
        <w:rPr>
          <w:b/>
        </w:rPr>
        <w:t>terrível</w:t>
      </w:r>
      <w:r w:rsidRPr="00BA357E">
        <w:t xml:space="preserve"> degradação.”</w:t>
      </w:r>
    </w:p>
    <w:p w14:paraId="0FD85ECC" w14:textId="77777777" w:rsidR="00762549" w:rsidRPr="00BA357E" w:rsidRDefault="00762549" w:rsidP="004354E2">
      <w:pPr>
        <w:pStyle w:val="00textoterceiros"/>
      </w:pPr>
    </w:p>
    <w:p w14:paraId="7AB97207" w14:textId="5C4E5CB9" w:rsidR="00762549" w:rsidRPr="00BA357E" w:rsidRDefault="00762549" w:rsidP="000A1140">
      <w:pPr>
        <w:pStyle w:val="00comandoatividade"/>
      </w:pPr>
      <w:r w:rsidRPr="00BA357E">
        <w:t xml:space="preserve">A </w:t>
      </w:r>
      <w:proofErr w:type="gramStart"/>
      <w:r w:rsidRPr="00BA357E">
        <w:t xml:space="preserve">palavra </w:t>
      </w:r>
      <w:r w:rsidRPr="000A1140">
        <w:rPr>
          <w:b w:val="0"/>
        </w:rPr>
        <w:t>bom</w:t>
      </w:r>
      <w:proofErr w:type="gramEnd"/>
      <w:r w:rsidRPr="00BA357E">
        <w:t xml:space="preserve"> serve para qualificar “alimento” e </w:t>
      </w:r>
      <w:r w:rsidRPr="009F0AA3">
        <w:t>terrível</w:t>
      </w:r>
      <w:r>
        <w:t xml:space="preserve">, </w:t>
      </w:r>
      <w:r w:rsidRPr="00BA357E">
        <w:t xml:space="preserve">para qualificar “degradação”. Nesse contexto, qual </w:t>
      </w:r>
      <w:r>
        <w:t xml:space="preserve">é </w:t>
      </w:r>
      <w:r w:rsidRPr="00BA357E">
        <w:t xml:space="preserve">a classe gramatical de </w:t>
      </w:r>
      <w:r w:rsidRPr="000A1140">
        <w:rPr>
          <w:b w:val="0"/>
        </w:rPr>
        <w:t>bom</w:t>
      </w:r>
      <w:r w:rsidRPr="00BA357E">
        <w:t xml:space="preserve"> e </w:t>
      </w:r>
      <w:r w:rsidR="000A1140">
        <w:t xml:space="preserve">de </w:t>
      </w:r>
      <w:r w:rsidRPr="000A1140">
        <w:rPr>
          <w:b w:val="0"/>
        </w:rPr>
        <w:t>terrível</w:t>
      </w:r>
      <w:r w:rsidRPr="00BA357E">
        <w:t>?</w:t>
      </w:r>
    </w:p>
    <w:p w14:paraId="50991FEB" w14:textId="77777777" w:rsidR="004354E2" w:rsidRPr="00A12455" w:rsidRDefault="004354E2" w:rsidP="004354E2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1D6A58EF" w14:textId="77777777" w:rsidR="004354E2" w:rsidRPr="00A12455" w:rsidRDefault="004354E2" w:rsidP="004354E2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681E76F7" w14:textId="77777777" w:rsidR="00762549" w:rsidRPr="00BA357E" w:rsidRDefault="00762549" w:rsidP="000A1140">
      <w:pPr>
        <w:pStyle w:val="00comandoatividade"/>
      </w:pPr>
    </w:p>
    <w:p w14:paraId="73C6D7E4" w14:textId="77777777" w:rsidR="00762549" w:rsidRPr="009F6C79" w:rsidRDefault="00762549" w:rsidP="000A1140">
      <w:pPr>
        <w:pStyle w:val="00comandoatividade"/>
      </w:pPr>
      <w:r w:rsidRPr="009F6C79">
        <w:t>Leia o texto a seguir para responder às questões de 8 a 11.</w:t>
      </w:r>
    </w:p>
    <w:p w14:paraId="2E5530D4" w14:textId="77777777" w:rsidR="00762549" w:rsidRPr="00BA357E" w:rsidRDefault="00762549" w:rsidP="004354E2">
      <w:pPr>
        <w:pStyle w:val="00textoterceiros"/>
        <w:rPr>
          <w:shd w:val="clear" w:color="auto" w:fill="FFFFFF"/>
        </w:rPr>
      </w:pPr>
    </w:p>
    <w:p w14:paraId="153EF72E" w14:textId="77777777" w:rsidR="00762549" w:rsidRPr="009F0AA3" w:rsidRDefault="00762549" w:rsidP="000A1140">
      <w:pPr>
        <w:pStyle w:val="00textoterceiros"/>
        <w:jc w:val="center"/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</w:pPr>
      <w:r w:rsidRPr="009F0AA3"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  <w:t>Cartilha ilustrada</w:t>
      </w:r>
      <w:r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  <w:t>:</w:t>
      </w:r>
      <w:r w:rsidRPr="009F0AA3">
        <w:rPr>
          <w:rFonts w:ascii="Arial" w:eastAsia="Times New Roman" w:hAnsi="Arial" w:cs="Arial"/>
          <w:b/>
          <w:kern w:val="36"/>
          <w:sz w:val="24"/>
          <w:szCs w:val="24"/>
          <w:lang w:eastAsia="pt-BR"/>
        </w:rPr>
        <w:t xml:space="preserve"> direitos da criança e do adolescente</w:t>
      </w:r>
    </w:p>
    <w:p w14:paraId="4FC9305F" w14:textId="478FD8FD" w:rsidR="00762549" w:rsidRPr="009F0AA3" w:rsidRDefault="00762549" w:rsidP="004354E2">
      <w:pPr>
        <w:pStyle w:val="00textoterceiros"/>
        <w:rPr>
          <w:rFonts w:ascii="Arial" w:eastAsia="Times New Roman" w:hAnsi="Arial" w:cs="Arial"/>
          <w:sz w:val="24"/>
          <w:szCs w:val="24"/>
          <w:lang w:eastAsia="pt-BR"/>
        </w:rPr>
      </w:pPr>
      <w:r w:rsidRPr="009F0AA3">
        <w:rPr>
          <w:rFonts w:ascii="Arial" w:eastAsia="Times New Roman" w:hAnsi="Arial" w:cs="Arial"/>
          <w:sz w:val="24"/>
          <w:szCs w:val="24"/>
          <w:lang w:eastAsia="pt-BR"/>
        </w:rPr>
        <w:t>Ministério Público do Distrito Federal e Territórios, Promotoria de Justiça de Defesa da Infância e da Juventude e a Promotoria de Justiça de Defesa da Infância e da Juventude de Sama</w:t>
      </w:r>
      <w:r w:rsidR="000A1140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9F0AA3">
        <w:rPr>
          <w:rFonts w:ascii="Arial" w:eastAsia="Times New Roman" w:hAnsi="Arial" w:cs="Arial"/>
          <w:sz w:val="24"/>
          <w:szCs w:val="24"/>
          <w:lang w:eastAsia="pt-BR"/>
        </w:rPr>
        <w:t xml:space="preserve">baia publicaram </w:t>
      </w:r>
      <w:r w:rsidR="006F3583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9F0AA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A1140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Cartilha da </w:t>
      </w:r>
      <w:r w:rsidR="000A1140" w:rsidRPr="000A1140">
        <w:rPr>
          <w:rFonts w:ascii="Arial" w:eastAsia="Times New Roman" w:hAnsi="Arial" w:cs="Arial"/>
          <w:i/>
          <w:sz w:val="24"/>
          <w:szCs w:val="24"/>
          <w:lang w:eastAsia="pt-BR"/>
        </w:rPr>
        <w:t>c</w:t>
      </w:r>
      <w:r w:rsidRPr="000A1140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riança e do </w:t>
      </w:r>
      <w:r w:rsidR="000A1140" w:rsidRPr="000A1140">
        <w:rPr>
          <w:rFonts w:ascii="Arial" w:eastAsia="Times New Roman" w:hAnsi="Arial" w:cs="Arial"/>
          <w:i/>
          <w:sz w:val="24"/>
          <w:szCs w:val="24"/>
          <w:lang w:eastAsia="pt-BR"/>
        </w:rPr>
        <w:t>a</w:t>
      </w:r>
      <w:r w:rsidRPr="000A1140">
        <w:rPr>
          <w:rFonts w:ascii="Arial" w:eastAsia="Times New Roman" w:hAnsi="Arial" w:cs="Arial"/>
          <w:i/>
          <w:sz w:val="24"/>
          <w:szCs w:val="24"/>
          <w:lang w:eastAsia="pt-BR"/>
        </w:rPr>
        <w:t>dolescente</w:t>
      </w:r>
      <w:r w:rsidRPr="009F0AA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4519DCD" w14:textId="77777777" w:rsidR="00762549" w:rsidRPr="009F0AA3" w:rsidRDefault="00762549" w:rsidP="004354E2">
      <w:pPr>
        <w:pStyle w:val="00textoterceiros"/>
        <w:rPr>
          <w:rFonts w:ascii="Arial" w:eastAsia="Times New Roman" w:hAnsi="Arial" w:cs="Arial"/>
          <w:sz w:val="24"/>
          <w:szCs w:val="24"/>
          <w:lang w:eastAsia="pt-BR"/>
        </w:rPr>
      </w:pPr>
      <w:r w:rsidRPr="009F0AA3">
        <w:rPr>
          <w:rFonts w:ascii="Arial" w:eastAsia="Times New Roman" w:hAnsi="Arial" w:cs="Arial"/>
          <w:sz w:val="24"/>
          <w:szCs w:val="24"/>
          <w:lang w:eastAsia="pt-BR"/>
        </w:rPr>
        <w:t xml:space="preserve">Graças a um texto simples e a ilustrações </w:t>
      </w:r>
      <w:r>
        <w:rPr>
          <w:rFonts w:ascii="Arial" w:eastAsia="Times New Roman" w:hAnsi="Arial" w:cs="Arial"/>
          <w:sz w:val="24"/>
          <w:szCs w:val="24"/>
          <w:lang w:eastAsia="pt-BR"/>
        </w:rPr>
        <w:t>que retratam</w:t>
      </w:r>
      <w:r w:rsidRPr="009F0AA3">
        <w:rPr>
          <w:rFonts w:ascii="Arial" w:eastAsia="Times New Roman" w:hAnsi="Arial" w:cs="Arial"/>
          <w:sz w:val="24"/>
          <w:szCs w:val="24"/>
          <w:lang w:eastAsia="pt-BR"/>
        </w:rPr>
        <w:t xml:space="preserve"> “mais um dia vivido pela família Brasilino”, os leitores menores e maiores entendem de forma simples e inesquecível os direitos 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 w:rsidRPr="009F0AA3">
        <w:rPr>
          <w:rFonts w:ascii="Arial" w:eastAsia="Times New Roman" w:hAnsi="Arial" w:cs="Arial"/>
          <w:sz w:val="24"/>
          <w:szCs w:val="24"/>
          <w:lang w:eastAsia="pt-BR"/>
        </w:rPr>
        <w:t>deveres das crianças.</w:t>
      </w:r>
    </w:p>
    <w:p w14:paraId="2D44F364" w14:textId="77777777" w:rsidR="00762549" w:rsidRPr="00BE3881" w:rsidRDefault="00762549" w:rsidP="004354E2">
      <w:pPr>
        <w:pStyle w:val="00fonteterceiros"/>
        <w:rPr>
          <w:shd w:val="clear" w:color="auto" w:fill="FFFFFF"/>
        </w:rPr>
      </w:pPr>
      <w:r w:rsidRPr="004908F2">
        <w:rPr>
          <w:rFonts w:eastAsia="Times New Roman"/>
          <w:lang w:val="pt-BR" w:eastAsia="pt-BR"/>
        </w:rPr>
        <w:t>Disponível em: &lt;</w:t>
      </w:r>
      <w:hyperlink r:id="rId9" w:history="1">
        <w:r w:rsidRPr="004908F2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pt-BR"/>
          </w:rPr>
          <w:t>https://www.obrasileirinho.com.br/direitos-crianca-adolescente-ilustrado/</w:t>
        </w:r>
      </w:hyperlink>
      <w:r w:rsidRPr="004908F2">
        <w:rPr>
          <w:shd w:val="clear" w:color="auto" w:fill="FFFFFF"/>
          <w:lang w:val="pt-BR"/>
        </w:rPr>
        <w:t xml:space="preserve">&gt;. </w:t>
      </w:r>
      <w:proofErr w:type="spellStart"/>
      <w:r>
        <w:rPr>
          <w:shd w:val="clear" w:color="auto" w:fill="FFFFFF"/>
        </w:rPr>
        <w:t>Acess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m</w:t>
      </w:r>
      <w:proofErr w:type="spellEnd"/>
      <w:r>
        <w:rPr>
          <w:shd w:val="clear" w:color="auto" w:fill="FFFFFF"/>
        </w:rPr>
        <w:t xml:space="preserve">: 21 </w:t>
      </w:r>
      <w:proofErr w:type="spellStart"/>
      <w:r>
        <w:rPr>
          <w:shd w:val="clear" w:color="auto" w:fill="FFFFFF"/>
        </w:rPr>
        <w:t>dez</w:t>
      </w:r>
      <w:proofErr w:type="spellEnd"/>
      <w:r>
        <w:rPr>
          <w:shd w:val="clear" w:color="auto" w:fill="FFFFFF"/>
        </w:rPr>
        <w:t>. 2017. (</w:t>
      </w:r>
      <w:proofErr w:type="spellStart"/>
      <w:r>
        <w:rPr>
          <w:shd w:val="clear" w:color="auto" w:fill="FFFFFF"/>
        </w:rPr>
        <w:t>Adaptado</w:t>
      </w:r>
      <w:proofErr w:type="spellEnd"/>
      <w:r>
        <w:rPr>
          <w:shd w:val="clear" w:color="auto" w:fill="FFFFFF"/>
        </w:rPr>
        <w:t>).</w:t>
      </w:r>
    </w:p>
    <w:p w14:paraId="493A1AC5" w14:textId="741A9862" w:rsidR="004354E2" w:rsidRDefault="004354E2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>
        <w:br w:type="page"/>
      </w:r>
    </w:p>
    <w:p w14:paraId="5521D06E" w14:textId="332DBFA1" w:rsidR="00762549" w:rsidRDefault="00762549" w:rsidP="000A1140">
      <w:pPr>
        <w:pStyle w:val="00comandoatividade"/>
      </w:pPr>
      <w:r w:rsidRPr="009F0AA3">
        <w:lastRenderedPageBreak/>
        <w:t xml:space="preserve">8. </w:t>
      </w:r>
      <w:r>
        <w:t xml:space="preserve">Compare a </w:t>
      </w:r>
      <w:r w:rsidRPr="009F0AA3">
        <w:t xml:space="preserve">notícia </w:t>
      </w:r>
      <w:r w:rsidRPr="005E470F">
        <w:t>acima</w:t>
      </w:r>
      <w:r w:rsidRPr="009F0AA3">
        <w:t xml:space="preserve"> com o poema “A criança”</w:t>
      </w:r>
      <w:r>
        <w:t xml:space="preserve"> e responda:</w:t>
      </w:r>
      <w:r w:rsidRPr="009F0AA3">
        <w:t xml:space="preserve"> </w:t>
      </w:r>
    </w:p>
    <w:p w14:paraId="0D45F623" w14:textId="77777777" w:rsidR="00762549" w:rsidRDefault="00762549" w:rsidP="000A1140">
      <w:pPr>
        <w:pStyle w:val="00comandoatividade"/>
      </w:pPr>
      <w:r>
        <w:t xml:space="preserve">a) </w:t>
      </w:r>
      <w:r w:rsidRPr="00E966B7">
        <w:t xml:space="preserve">Você acha que </w:t>
      </w:r>
      <w:r>
        <w:t>é possível estabelecer</w:t>
      </w:r>
      <w:r w:rsidRPr="00E966B7">
        <w:t xml:space="preserve"> uma relação </w:t>
      </w:r>
      <w:r>
        <w:t>entre a</w:t>
      </w:r>
      <w:r w:rsidRPr="00E966B7">
        <w:t xml:space="preserve"> notícia </w:t>
      </w:r>
      <w:r>
        <w:t>e</w:t>
      </w:r>
      <w:r w:rsidRPr="00E966B7">
        <w:t xml:space="preserve"> o poema “A criança”? </w:t>
      </w:r>
      <w:r>
        <w:t>Justifique sua resposta.</w:t>
      </w:r>
    </w:p>
    <w:p w14:paraId="7D1D4F89" w14:textId="77777777" w:rsidR="004354E2" w:rsidRPr="00A12455" w:rsidRDefault="004354E2" w:rsidP="004354E2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39477FFF" w14:textId="77777777" w:rsidR="00762549" w:rsidRDefault="00762549" w:rsidP="000A1140">
      <w:pPr>
        <w:pStyle w:val="00comandoatividade"/>
      </w:pPr>
    </w:p>
    <w:p w14:paraId="07062CD0" w14:textId="7BFE28B4" w:rsidR="00762549" w:rsidRPr="009F0AA3" w:rsidRDefault="00762549" w:rsidP="000A1140">
      <w:pPr>
        <w:pStyle w:val="00comandoatividade"/>
      </w:pPr>
      <w:r>
        <w:t xml:space="preserve">b) </w:t>
      </w:r>
      <w:r w:rsidRPr="009F0AA3">
        <w:t>Qual seria es</w:t>
      </w:r>
      <w:r>
        <w:t>s</w:t>
      </w:r>
      <w:r w:rsidRPr="009F0AA3">
        <w:t xml:space="preserve">a relação? Explique com suas palavras. </w:t>
      </w:r>
    </w:p>
    <w:p w14:paraId="688148FB" w14:textId="77777777" w:rsidR="004354E2" w:rsidRPr="00A12455" w:rsidRDefault="004354E2" w:rsidP="004354E2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42D9BC18" w14:textId="77777777" w:rsidR="004354E2" w:rsidRPr="00A12455" w:rsidRDefault="004354E2" w:rsidP="004354E2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613F3964" w14:textId="77777777" w:rsidR="00762549" w:rsidRPr="00A34D43" w:rsidRDefault="00762549" w:rsidP="000A1140">
      <w:pPr>
        <w:pStyle w:val="00comandoatividade"/>
      </w:pPr>
    </w:p>
    <w:p w14:paraId="5189AAF0" w14:textId="4C3A1E00" w:rsidR="00762549" w:rsidRPr="00BA357E" w:rsidRDefault="00762549" w:rsidP="000A1140">
      <w:pPr>
        <w:pStyle w:val="00comandoatividade"/>
      </w:pPr>
      <w:r w:rsidRPr="009F0AA3">
        <w:t>9.</w:t>
      </w:r>
      <w:r w:rsidRPr="00BA357E">
        <w:t xml:space="preserve"> </w:t>
      </w:r>
      <w:r>
        <w:t>De acordo com o texto, de</w:t>
      </w:r>
      <w:r w:rsidRPr="00BA357E">
        <w:t xml:space="preserve"> quem foi a iniciativa de publicar a </w:t>
      </w:r>
      <w:r w:rsidRPr="000A1140">
        <w:rPr>
          <w:b w:val="0"/>
        </w:rPr>
        <w:t xml:space="preserve">Cartilha da </w:t>
      </w:r>
      <w:r w:rsidR="000A1140">
        <w:rPr>
          <w:b w:val="0"/>
        </w:rPr>
        <w:t>c</w:t>
      </w:r>
      <w:r w:rsidRPr="000A1140">
        <w:rPr>
          <w:b w:val="0"/>
        </w:rPr>
        <w:t xml:space="preserve">riança e do </w:t>
      </w:r>
      <w:r w:rsidR="000A1140">
        <w:rPr>
          <w:b w:val="0"/>
        </w:rPr>
        <w:t>a</w:t>
      </w:r>
      <w:r w:rsidRPr="000A1140">
        <w:rPr>
          <w:b w:val="0"/>
        </w:rPr>
        <w:t>dolescente</w:t>
      </w:r>
      <w:r w:rsidRPr="00BA357E">
        <w:t>?</w:t>
      </w:r>
    </w:p>
    <w:p w14:paraId="3611C8AD" w14:textId="77777777" w:rsidR="004354E2" w:rsidRPr="00A12455" w:rsidRDefault="004354E2" w:rsidP="004354E2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634C5429" w14:textId="77777777" w:rsidR="004354E2" w:rsidRPr="00A12455" w:rsidRDefault="004354E2" w:rsidP="004354E2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3745F247" w14:textId="77777777" w:rsidR="00762549" w:rsidRPr="00A34D43" w:rsidRDefault="00762549" w:rsidP="000A1140">
      <w:pPr>
        <w:pStyle w:val="00comandoatividade"/>
      </w:pPr>
    </w:p>
    <w:p w14:paraId="116C616B" w14:textId="606C8590" w:rsidR="00762549" w:rsidRPr="00BA357E" w:rsidRDefault="00762549" w:rsidP="000A1140">
      <w:pPr>
        <w:pStyle w:val="00comandoatividade"/>
        <w:rPr>
          <w:bCs/>
        </w:rPr>
      </w:pPr>
      <w:r w:rsidRPr="009F0AA3">
        <w:t>10.</w:t>
      </w:r>
      <w:r w:rsidRPr="00BA357E">
        <w:t xml:space="preserve"> </w:t>
      </w:r>
      <w:r w:rsidRPr="00BA357E">
        <w:rPr>
          <w:bCs/>
        </w:rPr>
        <w:t>N</w:t>
      </w:r>
      <w:r w:rsidRPr="00BA357E">
        <w:t xml:space="preserve">o segundo parágrafo, o autor fala de leitores menores e maiores. </w:t>
      </w:r>
      <w:r>
        <w:t>No texto, esses</w:t>
      </w:r>
      <w:r w:rsidRPr="00BA357E">
        <w:t xml:space="preserve"> leitores se referem a</w:t>
      </w:r>
      <w:r>
        <w:t xml:space="preserve"> quem? Assinale a alternativa correta.</w:t>
      </w:r>
      <w:r w:rsidRPr="00BA357E">
        <w:rPr>
          <w:bCs/>
        </w:rPr>
        <w:t xml:space="preserve"> </w:t>
      </w:r>
    </w:p>
    <w:p w14:paraId="05E1EE43" w14:textId="6617BE9B" w:rsidR="00762549" w:rsidRPr="00BA357E" w:rsidRDefault="00762549" w:rsidP="000A1140">
      <w:pPr>
        <w:pStyle w:val="00comandoatividade"/>
      </w:pPr>
      <w:r>
        <w:t xml:space="preserve">____ </w:t>
      </w:r>
      <w:r w:rsidRPr="00BA357E">
        <w:t xml:space="preserve">a) Menores: as crianças de rua; </w:t>
      </w:r>
      <w:r>
        <w:t>m</w:t>
      </w:r>
      <w:r w:rsidRPr="00BA357E">
        <w:t>aiores: os adolescentes drogados</w:t>
      </w:r>
      <w:r>
        <w:t>.</w:t>
      </w:r>
      <w:r w:rsidRPr="00BA357E">
        <w:t xml:space="preserve"> </w:t>
      </w:r>
    </w:p>
    <w:p w14:paraId="477E3025" w14:textId="46183E12" w:rsidR="00762549" w:rsidRPr="00BA357E" w:rsidRDefault="00762549" w:rsidP="000A1140">
      <w:pPr>
        <w:pStyle w:val="00comandoatividade"/>
      </w:pPr>
      <w:r>
        <w:t xml:space="preserve">____ </w:t>
      </w:r>
      <w:r w:rsidRPr="00BA357E">
        <w:t xml:space="preserve">b) Menores: crianças; </w:t>
      </w:r>
      <w:r>
        <w:t>m</w:t>
      </w:r>
      <w:r w:rsidRPr="00BA357E">
        <w:t>aiores: adolescentes</w:t>
      </w:r>
      <w:r>
        <w:t>.</w:t>
      </w:r>
    </w:p>
    <w:p w14:paraId="4F09D0EF" w14:textId="2B1200EC" w:rsidR="00762549" w:rsidRPr="00BA357E" w:rsidRDefault="00762549" w:rsidP="000A1140">
      <w:pPr>
        <w:pStyle w:val="00comandoatividade"/>
      </w:pPr>
      <w:r>
        <w:t xml:space="preserve">____ </w:t>
      </w:r>
      <w:r w:rsidRPr="00BA357E">
        <w:t xml:space="preserve">c) Menores: crianças da escola pública; </w:t>
      </w:r>
      <w:r>
        <w:t>m</w:t>
      </w:r>
      <w:r w:rsidRPr="00BA357E">
        <w:t>aiores: adolescentes da escola pública</w:t>
      </w:r>
      <w:r>
        <w:t>.</w:t>
      </w:r>
    </w:p>
    <w:p w14:paraId="46A14454" w14:textId="3BDF3783" w:rsidR="00762549" w:rsidRPr="00BA357E" w:rsidRDefault="00762549" w:rsidP="000A1140">
      <w:pPr>
        <w:pStyle w:val="00comandoatividade"/>
      </w:pPr>
      <w:r>
        <w:t xml:space="preserve">____ </w:t>
      </w:r>
      <w:r w:rsidRPr="00BA357E">
        <w:t xml:space="preserve">d) Menores: adolescentes; </w:t>
      </w:r>
      <w:r>
        <w:t>m</w:t>
      </w:r>
      <w:r w:rsidRPr="00BA357E">
        <w:t>aiores: crianças</w:t>
      </w:r>
      <w:r>
        <w:t>.</w:t>
      </w:r>
    </w:p>
    <w:p w14:paraId="33C72CBF" w14:textId="77777777" w:rsidR="00762549" w:rsidRPr="00BA357E" w:rsidRDefault="00762549" w:rsidP="000A1140">
      <w:pPr>
        <w:pStyle w:val="00comandoatividade"/>
      </w:pPr>
    </w:p>
    <w:p w14:paraId="7B0C7A3E" w14:textId="77777777" w:rsidR="00762549" w:rsidRPr="00BA357E" w:rsidRDefault="00762549" w:rsidP="000A1140">
      <w:pPr>
        <w:pStyle w:val="00comandoatividade"/>
      </w:pPr>
      <w:r w:rsidRPr="009F0AA3">
        <w:t>11.</w:t>
      </w:r>
      <w:r w:rsidRPr="00BA357E">
        <w:t xml:space="preserve"> </w:t>
      </w:r>
      <w:r>
        <w:t>Em algumas</w:t>
      </w:r>
      <w:r w:rsidRPr="00BA357E">
        <w:t xml:space="preserve"> palavras</w:t>
      </w:r>
      <w:r>
        <w:t>,</w:t>
      </w:r>
      <w:r w:rsidRPr="00BA357E">
        <w:t xml:space="preserve"> a letra </w:t>
      </w:r>
      <w:r w:rsidRPr="00BE39E8">
        <w:t>s</w:t>
      </w:r>
      <w:r w:rsidRPr="00BA357E">
        <w:t xml:space="preserve"> </w:t>
      </w:r>
      <w:r>
        <w:t>pode representar</w:t>
      </w:r>
      <w:r w:rsidRPr="00BA357E">
        <w:t xml:space="preserve"> o som </w:t>
      </w:r>
      <w:r w:rsidRPr="000A1140">
        <w:rPr>
          <w:b w:val="0"/>
        </w:rPr>
        <w:t>/z/</w:t>
      </w:r>
      <w:r w:rsidRPr="00BA357E">
        <w:t xml:space="preserve">, </w:t>
      </w:r>
      <w:r>
        <w:t xml:space="preserve">como, </w:t>
      </w:r>
      <w:r w:rsidRPr="00BA357E">
        <w:t xml:space="preserve">por exemplo, </w:t>
      </w:r>
      <w:r>
        <w:t xml:space="preserve">em </w:t>
      </w:r>
      <w:r w:rsidRPr="000A1140">
        <w:rPr>
          <w:b w:val="0"/>
        </w:rPr>
        <w:t>análise</w:t>
      </w:r>
      <w:r w:rsidRPr="00BA357E">
        <w:t xml:space="preserve"> e </w:t>
      </w:r>
      <w:r w:rsidRPr="000A1140">
        <w:rPr>
          <w:b w:val="0"/>
        </w:rPr>
        <w:t>empresa</w:t>
      </w:r>
      <w:r w:rsidRPr="00BA357E">
        <w:t>. Retire do texto “C</w:t>
      </w:r>
      <w:r w:rsidRPr="00BA357E">
        <w:rPr>
          <w:rFonts w:eastAsia="Times New Roman"/>
          <w:kern w:val="36"/>
          <w:lang w:eastAsia="pt-BR"/>
        </w:rPr>
        <w:t>artilha ilustrada</w:t>
      </w:r>
      <w:r>
        <w:rPr>
          <w:rFonts w:eastAsia="Times New Roman"/>
          <w:kern w:val="36"/>
          <w:lang w:eastAsia="pt-BR"/>
        </w:rPr>
        <w:t>:</w:t>
      </w:r>
      <w:r w:rsidRPr="00BA357E">
        <w:rPr>
          <w:rFonts w:eastAsia="Times New Roman"/>
          <w:kern w:val="36"/>
          <w:lang w:eastAsia="pt-BR"/>
        </w:rPr>
        <w:t xml:space="preserve"> direitos da criança e do adolescente” </w:t>
      </w:r>
      <w:r w:rsidRPr="00BE39E8">
        <w:t xml:space="preserve">duas palavras em que a letra </w:t>
      </w:r>
      <w:r w:rsidRPr="000A1140">
        <w:rPr>
          <w:b w:val="0"/>
        </w:rPr>
        <w:t>s</w:t>
      </w:r>
      <w:r w:rsidRPr="00BE39E8">
        <w:t xml:space="preserve"> represente o som </w:t>
      </w:r>
      <w:r w:rsidRPr="000A1140">
        <w:rPr>
          <w:b w:val="0"/>
        </w:rPr>
        <w:t>/z/</w:t>
      </w:r>
      <w:r w:rsidRPr="00BE39E8">
        <w:t>.</w:t>
      </w:r>
    </w:p>
    <w:p w14:paraId="7D61603F" w14:textId="77777777" w:rsidR="004354E2" w:rsidRPr="00A12455" w:rsidRDefault="004354E2" w:rsidP="004354E2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1BB651EA" w14:textId="77777777" w:rsidR="004354E2" w:rsidRPr="00A12455" w:rsidRDefault="004354E2" w:rsidP="004354E2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19DC202A" w14:textId="3C714FC1" w:rsidR="004354E2" w:rsidRDefault="004354E2">
      <w:pPr>
        <w:rPr>
          <w:rFonts w:ascii="Arial" w:eastAsiaTheme="minorEastAsia" w:hAnsi="Arial" w:cs="Arial"/>
          <w:b/>
          <w:color w:val="000000"/>
          <w:shd w:val="clear" w:color="auto" w:fill="FFFFFF"/>
          <w:lang w:val="pt-BR" w:eastAsia="es-ES"/>
        </w:rPr>
      </w:pPr>
      <w:r w:rsidRPr="004908F2">
        <w:rPr>
          <w:b/>
          <w:lang w:val="pt-BR"/>
        </w:rPr>
        <w:br w:type="page"/>
      </w:r>
    </w:p>
    <w:p w14:paraId="2CCAB331" w14:textId="77777777" w:rsidR="00762549" w:rsidRPr="00BA357E" w:rsidRDefault="00762549" w:rsidP="000A1140">
      <w:pPr>
        <w:pStyle w:val="00comandoatividade"/>
        <w:rPr>
          <w:bCs/>
        </w:rPr>
      </w:pPr>
      <w:r w:rsidRPr="009F0AA3">
        <w:lastRenderedPageBreak/>
        <w:t>12.</w:t>
      </w:r>
      <w:r w:rsidRPr="00BA357E">
        <w:t xml:space="preserve"> </w:t>
      </w:r>
      <w:r>
        <w:t xml:space="preserve">Em uma das alternativas a seguir, em todas as palavras, a letra </w:t>
      </w:r>
      <w:r w:rsidRPr="000A1140">
        <w:rPr>
          <w:b w:val="0"/>
        </w:rPr>
        <w:t>s</w:t>
      </w:r>
      <w:r>
        <w:t xml:space="preserve"> representa o som </w:t>
      </w:r>
      <w:r w:rsidRPr="000A1140">
        <w:rPr>
          <w:b w:val="0"/>
        </w:rPr>
        <w:t>/s/</w:t>
      </w:r>
      <w:r>
        <w:t xml:space="preserve">. Assinale essa alternativa. </w:t>
      </w:r>
    </w:p>
    <w:p w14:paraId="774920A9" w14:textId="77777777" w:rsidR="00762549" w:rsidRPr="00BA357E" w:rsidRDefault="00762549" w:rsidP="000A1140">
      <w:pPr>
        <w:pStyle w:val="00comandoatividade"/>
      </w:pPr>
      <w:r>
        <w:t xml:space="preserve">____ </w:t>
      </w:r>
      <w:r w:rsidRPr="00BA357E">
        <w:t xml:space="preserve">a) </w:t>
      </w:r>
      <w:r>
        <w:t>Consumo</w:t>
      </w:r>
      <w:r w:rsidRPr="00BA357E">
        <w:t>, cortesia, desejo</w:t>
      </w:r>
      <w:r>
        <w:t>.</w:t>
      </w:r>
    </w:p>
    <w:p w14:paraId="4B76E6A2" w14:textId="77777777" w:rsidR="00762549" w:rsidRPr="00BA357E" w:rsidRDefault="00762549" w:rsidP="000A1140">
      <w:pPr>
        <w:pStyle w:val="00comandoatividade"/>
      </w:pPr>
      <w:r>
        <w:t xml:space="preserve">____ </w:t>
      </w:r>
      <w:r w:rsidRPr="00BA357E">
        <w:t xml:space="preserve">b) </w:t>
      </w:r>
      <w:r>
        <w:t>C</w:t>
      </w:r>
      <w:r w:rsidRPr="00BA357E">
        <w:t xml:space="preserve">atalisador, </w:t>
      </w:r>
      <w:r>
        <w:t>sapo</w:t>
      </w:r>
      <w:r w:rsidRPr="00BA357E">
        <w:t xml:space="preserve">, </w:t>
      </w:r>
      <w:r>
        <w:t>semente.</w:t>
      </w:r>
    </w:p>
    <w:p w14:paraId="2B7ABCC7" w14:textId="77777777" w:rsidR="00762549" w:rsidRPr="00BA357E" w:rsidRDefault="00762549" w:rsidP="000A1140">
      <w:pPr>
        <w:pStyle w:val="00comandoatividade"/>
      </w:pPr>
      <w:r w:rsidRPr="005574E9">
        <w:t xml:space="preserve">____ c) Absurdo, </w:t>
      </w:r>
      <w:r>
        <w:t>semente</w:t>
      </w:r>
      <w:r w:rsidRPr="005574E9">
        <w:t xml:space="preserve">, </w:t>
      </w:r>
      <w:r>
        <w:t>cansado</w:t>
      </w:r>
      <w:r w:rsidRPr="005574E9">
        <w:t>.</w:t>
      </w:r>
    </w:p>
    <w:p w14:paraId="1EA8F5A9" w14:textId="77777777" w:rsidR="00762549" w:rsidRPr="00BA357E" w:rsidRDefault="00762549" w:rsidP="000A1140">
      <w:pPr>
        <w:pStyle w:val="00comandoatividade"/>
      </w:pPr>
      <w:r>
        <w:t xml:space="preserve">____ </w:t>
      </w:r>
      <w:r w:rsidRPr="00BA357E">
        <w:t xml:space="preserve">d) </w:t>
      </w:r>
      <w:r>
        <w:t>F</w:t>
      </w:r>
      <w:r w:rsidRPr="00BA357E">
        <w:t>rase, presa, vigésimo</w:t>
      </w:r>
      <w:r>
        <w:t>.</w:t>
      </w:r>
    </w:p>
    <w:p w14:paraId="52E5264A" w14:textId="77777777" w:rsidR="00762549" w:rsidRPr="00BA357E" w:rsidRDefault="00762549" w:rsidP="000A1140">
      <w:pPr>
        <w:pStyle w:val="00comandoatividade"/>
      </w:pPr>
    </w:p>
    <w:p w14:paraId="3BFAD32E" w14:textId="77777777" w:rsidR="00762549" w:rsidRDefault="00762549" w:rsidP="000A1140">
      <w:pPr>
        <w:pStyle w:val="00comandoatividade"/>
      </w:pPr>
      <w:r w:rsidRPr="009F0AA3">
        <w:t>13.</w:t>
      </w:r>
      <w:r w:rsidRPr="00BA357E">
        <w:t xml:space="preserve"> </w:t>
      </w:r>
      <w:r>
        <w:t>Leia a frase e, em seguida, assinale a alternativa correta:</w:t>
      </w:r>
    </w:p>
    <w:p w14:paraId="20844D93" w14:textId="77777777" w:rsidR="00762549" w:rsidRDefault="00762549" w:rsidP="000A1140">
      <w:pPr>
        <w:pStyle w:val="00comandoatividade"/>
      </w:pPr>
      <w:r w:rsidRPr="00BA357E">
        <w:t xml:space="preserve">A menina estava doida para comer um pastel. </w:t>
      </w:r>
    </w:p>
    <w:p w14:paraId="0EA0CD48" w14:textId="77777777" w:rsidR="00762549" w:rsidRPr="00BA357E" w:rsidRDefault="00762549" w:rsidP="000A1140">
      <w:pPr>
        <w:pStyle w:val="00comandoatividade"/>
        <w:rPr>
          <w:bCs/>
        </w:rPr>
      </w:pPr>
      <w:r>
        <w:t>Nessa frase, a</w:t>
      </w:r>
      <w:r w:rsidRPr="00BA357E">
        <w:t xml:space="preserve"> expressão </w:t>
      </w:r>
      <w:r w:rsidRPr="009F0AA3">
        <w:t>doida para</w:t>
      </w:r>
      <w:r w:rsidRPr="00BA357E">
        <w:t xml:space="preserve"> significa que a menina estava</w:t>
      </w:r>
      <w:r>
        <w:t>:</w:t>
      </w:r>
      <w:r w:rsidRPr="00BA357E">
        <w:rPr>
          <w:bCs/>
        </w:rPr>
        <w:t xml:space="preserve"> </w:t>
      </w:r>
    </w:p>
    <w:p w14:paraId="49F00492" w14:textId="434AFB65" w:rsidR="00762549" w:rsidRPr="00BA357E" w:rsidRDefault="00762549" w:rsidP="000A1140">
      <w:pPr>
        <w:pStyle w:val="00comandoatividade"/>
      </w:pPr>
      <w:r>
        <w:t xml:space="preserve">____ </w:t>
      </w:r>
      <w:r w:rsidRPr="00BA357E">
        <w:t>a) com problemas mentais</w:t>
      </w:r>
      <w:r>
        <w:t>.</w:t>
      </w:r>
    </w:p>
    <w:p w14:paraId="17EC1E79" w14:textId="63F1C8DC" w:rsidR="00762549" w:rsidRPr="00BA357E" w:rsidRDefault="00762549" w:rsidP="000A1140">
      <w:pPr>
        <w:pStyle w:val="00comandoatividade"/>
      </w:pPr>
      <w:r>
        <w:t xml:space="preserve">____ </w:t>
      </w:r>
      <w:r w:rsidRPr="00BA357E">
        <w:t>b) com muita vontade de fazer algo</w:t>
      </w:r>
      <w:r>
        <w:t>.</w:t>
      </w:r>
    </w:p>
    <w:p w14:paraId="5859BBBB" w14:textId="7BE821C3" w:rsidR="00762549" w:rsidRPr="00BA357E" w:rsidRDefault="00762549" w:rsidP="000A1140">
      <w:pPr>
        <w:pStyle w:val="00comandoatividade"/>
      </w:pPr>
      <w:r>
        <w:t xml:space="preserve">____ </w:t>
      </w:r>
      <w:r w:rsidRPr="00BA357E">
        <w:t>c) apaixonada por alguém</w:t>
      </w:r>
      <w:r>
        <w:t>.</w:t>
      </w:r>
    </w:p>
    <w:p w14:paraId="0583E27C" w14:textId="08180320" w:rsidR="00762549" w:rsidRPr="00BA357E" w:rsidRDefault="00762549" w:rsidP="000A1140">
      <w:pPr>
        <w:pStyle w:val="00comandoatividade"/>
      </w:pPr>
      <w:r>
        <w:t xml:space="preserve">____ </w:t>
      </w:r>
      <w:r w:rsidRPr="00BA357E">
        <w:t>d) ficando louca</w:t>
      </w:r>
      <w:r>
        <w:t>.</w:t>
      </w:r>
    </w:p>
    <w:p w14:paraId="2F945197" w14:textId="77777777" w:rsidR="00762549" w:rsidRPr="00BA357E" w:rsidRDefault="00762549" w:rsidP="000A1140">
      <w:pPr>
        <w:pStyle w:val="00comandoatividade"/>
      </w:pPr>
    </w:p>
    <w:p w14:paraId="680ADD94" w14:textId="77777777" w:rsidR="00762549" w:rsidRPr="00BA357E" w:rsidRDefault="00762549" w:rsidP="000A1140">
      <w:pPr>
        <w:pStyle w:val="00comandoatividade"/>
      </w:pPr>
      <w:r w:rsidRPr="009F0AA3">
        <w:t>14.</w:t>
      </w:r>
      <w:r w:rsidRPr="00BA357E">
        <w:t xml:space="preserve"> Leia a frase</w:t>
      </w:r>
      <w:r>
        <w:t xml:space="preserve"> e, em seguida, assinale a alternativa correta</w:t>
      </w:r>
      <w:r w:rsidRPr="00BA357E">
        <w:t>:</w:t>
      </w:r>
    </w:p>
    <w:p w14:paraId="03E35ACD" w14:textId="77777777" w:rsidR="00762549" w:rsidRPr="00BA357E" w:rsidRDefault="00762549" w:rsidP="000A1140">
      <w:pPr>
        <w:pStyle w:val="00comandoatividade"/>
      </w:pPr>
      <w:r w:rsidRPr="00BA357E">
        <w:t xml:space="preserve">O ônibus sempre passa muito </w:t>
      </w:r>
      <w:r>
        <w:t>rapidamente</w:t>
      </w:r>
      <w:r w:rsidRPr="00BA357E">
        <w:t xml:space="preserve"> por aqui.</w:t>
      </w:r>
    </w:p>
    <w:p w14:paraId="441F0A64" w14:textId="77777777" w:rsidR="00762549" w:rsidRDefault="00762549" w:rsidP="000A1140">
      <w:pPr>
        <w:pStyle w:val="00comandoatividade"/>
      </w:pPr>
      <w:r w:rsidRPr="009718CC">
        <w:t xml:space="preserve">O </w:t>
      </w:r>
      <w:r w:rsidRPr="009F0AA3">
        <w:t>antônimo</w:t>
      </w:r>
      <w:r w:rsidRPr="00BA357E">
        <w:t xml:space="preserve"> que corresponde à palavra </w:t>
      </w:r>
      <w:r>
        <w:t>destacada</w:t>
      </w:r>
      <w:r w:rsidRPr="00BA357E">
        <w:t xml:space="preserve"> é: </w:t>
      </w:r>
    </w:p>
    <w:p w14:paraId="75DE86B3" w14:textId="1C3C8AA4" w:rsidR="00762549" w:rsidRPr="00BA357E" w:rsidRDefault="00762549" w:rsidP="000A1140">
      <w:pPr>
        <w:pStyle w:val="00comandoatividade"/>
      </w:pPr>
      <w:r>
        <w:t xml:space="preserve">____ </w:t>
      </w:r>
      <w:r w:rsidRPr="00BA357E">
        <w:t>a) veloz</w:t>
      </w:r>
      <w:r>
        <w:t>mente.</w:t>
      </w:r>
    </w:p>
    <w:p w14:paraId="74E28233" w14:textId="372A827C" w:rsidR="00762549" w:rsidRPr="00BA357E" w:rsidRDefault="00762549" w:rsidP="000A1140">
      <w:pPr>
        <w:pStyle w:val="00comandoatividade"/>
      </w:pPr>
      <w:r>
        <w:t xml:space="preserve">____ </w:t>
      </w:r>
      <w:r w:rsidRPr="00BA357E">
        <w:t xml:space="preserve">b) </w:t>
      </w:r>
      <w:r w:rsidR="00012FDD">
        <w:t>a</w:t>
      </w:r>
      <w:r w:rsidRPr="00BA357E">
        <w:t>gil</w:t>
      </w:r>
      <w:r>
        <w:t>mente.</w:t>
      </w:r>
    </w:p>
    <w:p w14:paraId="30A9E46D" w14:textId="53885004" w:rsidR="00762549" w:rsidRPr="00BA357E" w:rsidRDefault="00762549" w:rsidP="000A1140">
      <w:pPr>
        <w:pStyle w:val="00comandoatividade"/>
      </w:pPr>
      <w:r>
        <w:t xml:space="preserve">____ </w:t>
      </w:r>
      <w:r w:rsidRPr="00BA357E">
        <w:t xml:space="preserve">c) </w:t>
      </w:r>
      <w:r>
        <w:t>vagarosamente.</w:t>
      </w:r>
    </w:p>
    <w:p w14:paraId="00ACF3DB" w14:textId="2F728B16" w:rsidR="00762549" w:rsidRPr="00BA357E" w:rsidRDefault="00762549" w:rsidP="000A1140">
      <w:pPr>
        <w:pStyle w:val="00comandoatividade"/>
      </w:pPr>
      <w:r>
        <w:t xml:space="preserve">____ </w:t>
      </w:r>
      <w:r w:rsidRPr="00BA357E">
        <w:t>d) ligeir</w:t>
      </w:r>
      <w:r>
        <w:t>amente.</w:t>
      </w:r>
    </w:p>
    <w:p w14:paraId="5FF7A0C3" w14:textId="2594DA86" w:rsidR="009F6C79" w:rsidRDefault="009F6C79">
      <w:pPr>
        <w:rPr>
          <w:rFonts w:ascii="Arial" w:eastAsiaTheme="minorEastAsia" w:hAnsi="Arial" w:cs="Arial"/>
          <w:b/>
          <w:color w:val="000000"/>
          <w:shd w:val="clear" w:color="auto" w:fill="FFFFFF"/>
          <w:lang w:val="pt-BR" w:eastAsia="es-ES"/>
        </w:rPr>
      </w:pPr>
      <w:bookmarkStart w:id="1" w:name="_GoBack"/>
      <w:bookmarkEnd w:id="1"/>
    </w:p>
    <w:p w14:paraId="408FE68E" w14:textId="3E4CCF09" w:rsidR="00762549" w:rsidRPr="00BA357E" w:rsidRDefault="00762549" w:rsidP="000A1140">
      <w:pPr>
        <w:pStyle w:val="00comandoatividade"/>
        <w:rPr>
          <w:bCs/>
        </w:rPr>
      </w:pPr>
      <w:r w:rsidRPr="009F0AA3">
        <w:t>15.</w:t>
      </w:r>
      <w:r w:rsidRPr="00BA357E">
        <w:t xml:space="preserve"> </w:t>
      </w:r>
      <w:r>
        <w:t>As frases a seguir formam uma história. Ordene as frases de acordo com a ordem em que ocorrem os fatos.</w:t>
      </w:r>
      <w:r w:rsidRPr="00BA357E">
        <w:rPr>
          <w:bCs/>
        </w:rPr>
        <w:t xml:space="preserve"> </w:t>
      </w:r>
    </w:p>
    <w:p w14:paraId="6B8CAE1B" w14:textId="77777777" w:rsidR="00762549" w:rsidRPr="009F0AA3" w:rsidRDefault="00762549" w:rsidP="000A1140">
      <w:pPr>
        <w:pStyle w:val="00comandoatividade"/>
      </w:pPr>
      <w:r>
        <w:t>___</w:t>
      </w:r>
      <w:proofErr w:type="gramStart"/>
      <w:r>
        <w:t xml:space="preserve">_ </w:t>
      </w:r>
      <w:r w:rsidRPr="009F0AA3">
        <w:t>Tomou</w:t>
      </w:r>
      <w:proofErr w:type="gramEnd"/>
      <w:r w:rsidRPr="009F0AA3">
        <w:t xml:space="preserve"> café rapidamente e foi trabalhar.</w:t>
      </w:r>
    </w:p>
    <w:p w14:paraId="0F003E91" w14:textId="77777777" w:rsidR="00762549" w:rsidRPr="009F0AA3" w:rsidRDefault="00762549" w:rsidP="000A1140">
      <w:pPr>
        <w:pStyle w:val="00comandoatividade"/>
      </w:pPr>
      <w:r>
        <w:t xml:space="preserve">____ </w:t>
      </w:r>
      <w:r w:rsidRPr="009F0AA3">
        <w:t>Paulo acordou muito cedo hoje.</w:t>
      </w:r>
    </w:p>
    <w:p w14:paraId="176D04CA" w14:textId="23AF716D" w:rsidR="00762549" w:rsidRPr="009F0AA3" w:rsidRDefault="00762549" w:rsidP="000A1140">
      <w:pPr>
        <w:pStyle w:val="00comandoatividade"/>
      </w:pPr>
      <w:r>
        <w:t>___</w:t>
      </w:r>
      <w:proofErr w:type="gramStart"/>
      <w:r w:rsidR="00D77F8D">
        <w:t>_</w:t>
      </w:r>
      <w:r>
        <w:t xml:space="preserve"> </w:t>
      </w:r>
      <w:r w:rsidRPr="009F0AA3">
        <w:t>Resolveu</w:t>
      </w:r>
      <w:proofErr w:type="gramEnd"/>
      <w:r w:rsidRPr="009F0AA3">
        <w:t xml:space="preserve"> escovar os dentes, lavar o rosto e tomar banho.</w:t>
      </w:r>
    </w:p>
    <w:p w14:paraId="4888DE79" w14:textId="77915A68" w:rsidR="007C0E78" w:rsidRPr="0011403C" w:rsidRDefault="00762549" w:rsidP="000A1140">
      <w:pPr>
        <w:pStyle w:val="00comandoatividade"/>
      </w:pPr>
      <w:r>
        <w:t xml:space="preserve">____ </w:t>
      </w:r>
      <w:r w:rsidRPr="009F0AA3">
        <w:t>Ele levantou ainda com sono.</w:t>
      </w:r>
      <w:bookmarkEnd w:id="0"/>
    </w:p>
    <w:sectPr w:rsidR="007C0E78" w:rsidRPr="0011403C" w:rsidSect="002F3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CAAB6" w14:textId="77777777" w:rsidR="00E20D0C" w:rsidRDefault="00E20D0C" w:rsidP="004413B1">
      <w:r>
        <w:separator/>
      </w:r>
    </w:p>
  </w:endnote>
  <w:endnote w:type="continuationSeparator" w:id="0">
    <w:p w14:paraId="43BB9DBB" w14:textId="77777777" w:rsidR="00E20D0C" w:rsidRDefault="00E20D0C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607BDB4-639F-4E39-AA96-40152D1DF61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EAB9029-EB44-4DD2-99CA-0F2A863CB439}"/>
    <w:embedBold r:id="rId3" w:fontKey="{EF77D17E-0FAB-48A9-A077-081FF4062DA3}"/>
    <w:embedItalic r:id="rId4" w:fontKey="{BB9484BD-E588-465B-9F2C-9039A89B69C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B1DDD8E-A906-4782-BB6B-8C88CCC6428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F95EDDF-CB43-49B2-A17A-AF012902A57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6DB46D7C-0ECD-4C97-857B-17EBF24F11D7}"/>
    <w:embedBold r:id="rId8" w:fontKey="{D975875F-C9F3-4EFB-B84F-F99DC068FB2A}"/>
    <w:embedItalic r:id="rId9" w:fontKey="{50A3F4A5-968E-4A37-9D25-38C6AD7C100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F0482639-8E97-488E-B485-ACB806D4CBC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9AFEE54-7110-4B83-BA41-BA9D527EBB5D}"/>
    <w:embedBold r:id="rId12" w:fontKey="{2000A5AD-8244-4011-8C3E-E767E6EEA3BF}"/>
    <w:embedItalic r:id="rId13" w:fontKey="{E1ED294B-3DA7-499F-A76D-133C2F80FA47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A630FCF9-CE38-499F-ACF2-62A2BFE6686B}"/>
    <w:embedBold r:id="rId15" w:fontKey="{7CB22D0F-3890-402D-9D78-F0C4D676BF7A}"/>
    <w:embedItalic r:id="rId16" w:fontKey="{1F6226FA-25F9-4EDB-8706-AA7AB9724DFF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7" w:fontKey="{13F7D0EE-4D12-4F29-8C47-9A65711FFD1B}"/>
    <w:embedBold r:id="rId18" w:fontKey="{EE88DFF7-FAAF-4971-9275-625F874D5882}"/>
    <w:embedBoldItalic r:id="rId19" w:fontKey="{8DFFA85F-02B0-4CB4-AA5C-CDD3A0C13883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0" w:fontKey="{D4CD8A19-4EA9-4BC1-A511-CBA051F14F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5A617111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8B2528">
      <w:rPr>
        <w:rStyle w:val="Nmerodepgina"/>
        <w:noProof/>
      </w:rPr>
      <w:t>6</w:t>
    </w:r>
    <w:r w:rsidRPr="007E3DAC">
      <w:rPr>
        <w:rStyle w:val="Nmerodepgina"/>
      </w:rPr>
      <w:fldChar w:fldCharType="end"/>
    </w:r>
  </w:p>
  <w:p w14:paraId="74328D3E" w14:textId="208F8999" w:rsidR="002F3BD6" w:rsidRPr="0011403C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11403C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F0DEA" w14:textId="77777777" w:rsidR="00E20D0C" w:rsidRDefault="00E20D0C" w:rsidP="004413B1">
      <w:r>
        <w:separator/>
      </w:r>
    </w:p>
  </w:footnote>
  <w:footnote w:type="continuationSeparator" w:id="0">
    <w:p w14:paraId="0CB540D5" w14:textId="77777777" w:rsidR="00E20D0C" w:rsidRDefault="00E20D0C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7FD6B55C" w:rsidR="00D17E7B" w:rsidRDefault="00B77E50">
    <w:r>
      <w:rPr>
        <w:noProof/>
        <w:lang w:val="pt-BR" w:eastAsia="pt-BR"/>
      </w:rPr>
      <w:drawing>
        <wp:inline distT="0" distB="0" distL="0" distR="0" wp14:anchorId="6AF87AAA" wp14:editId="5986A97E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3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780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F0BC6"/>
    <w:multiLevelType w:val="hybridMultilevel"/>
    <w:tmpl w:val="94D67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2"/>
  </w:num>
  <w:num w:numId="3">
    <w:abstractNumId w:val="26"/>
  </w:num>
  <w:num w:numId="4">
    <w:abstractNumId w:val="20"/>
  </w:num>
  <w:num w:numId="5">
    <w:abstractNumId w:val="28"/>
  </w:num>
  <w:num w:numId="6">
    <w:abstractNumId w:val="27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3"/>
  </w:num>
  <w:num w:numId="21">
    <w:abstractNumId w:val="19"/>
  </w:num>
  <w:num w:numId="22">
    <w:abstractNumId w:val="29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4"/>
  </w:num>
  <w:num w:numId="29">
    <w:abstractNumId w:val="13"/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TrueTypeFonts/>
  <w:embedSystemFonts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2FDD"/>
    <w:rsid w:val="000161D8"/>
    <w:rsid w:val="00020C1D"/>
    <w:rsid w:val="00026313"/>
    <w:rsid w:val="00040117"/>
    <w:rsid w:val="00041F5D"/>
    <w:rsid w:val="00053B50"/>
    <w:rsid w:val="0007770C"/>
    <w:rsid w:val="00082DAB"/>
    <w:rsid w:val="00090A54"/>
    <w:rsid w:val="00092A27"/>
    <w:rsid w:val="00095B8A"/>
    <w:rsid w:val="000A1140"/>
    <w:rsid w:val="000A2670"/>
    <w:rsid w:val="000B3252"/>
    <w:rsid w:val="000B7E8F"/>
    <w:rsid w:val="000E3474"/>
    <w:rsid w:val="000E4216"/>
    <w:rsid w:val="000E589A"/>
    <w:rsid w:val="000F1EC0"/>
    <w:rsid w:val="001079A1"/>
    <w:rsid w:val="0011099E"/>
    <w:rsid w:val="0011403C"/>
    <w:rsid w:val="00116338"/>
    <w:rsid w:val="00120E99"/>
    <w:rsid w:val="001220B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45E0"/>
    <w:rsid w:val="001A57BC"/>
    <w:rsid w:val="001D0989"/>
    <w:rsid w:val="001F2DFF"/>
    <w:rsid w:val="001F4291"/>
    <w:rsid w:val="001F65A3"/>
    <w:rsid w:val="002001DB"/>
    <w:rsid w:val="00202B2E"/>
    <w:rsid w:val="002054F6"/>
    <w:rsid w:val="00206B1F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749AE"/>
    <w:rsid w:val="0028283F"/>
    <w:rsid w:val="002925EA"/>
    <w:rsid w:val="002A1BB0"/>
    <w:rsid w:val="002B2CAD"/>
    <w:rsid w:val="002B4084"/>
    <w:rsid w:val="002B40C2"/>
    <w:rsid w:val="002C0E41"/>
    <w:rsid w:val="002C2194"/>
    <w:rsid w:val="002C2B5D"/>
    <w:rsid w:val="002C4FC9"/>
    <w:rsid w:val="002D2A1A"/>
    <w:rsid w:val="002D2E35"/>
    <w:rsid w:val="002D6E23"/>
    <w:rsid w:val="002F3BD6"/>
    <w:rsid w:val="002F6ACB"/>
    <w:rsid w:val="003161F0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54E2"/>
    <w:rsid w:val="0043750A"/>
    <w:rsid w:val="004413B1"/>
    <w:rsid w:val="00452768"/>
    <w:rsid w:val="0045601B"/>
    <w:rsid w:val="004714A0"/>
    <w:rsid w:val="00480B73"/>
    <w:rsid w:val="004908F2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6F3583"/>
    <w:rsid w:val="006F6D31"/>
    <w:rsid w:val="007055A0"/>
    <w:rsid w:val="00726D6A"/>
    <w:rsid w:val="00737650"/>
    <w:rsid w:val="00746C38"/>
    <w:rsid w:val="00756C28"/>
    <w:rsid w:val="007579DE"/>
    <w:rsid w:val="00762549"/>
    <w:rsid w:val="00766D23"/>
    <w:rsid w:val="007720D9"/>
    <w:rsid w:val="00776C95"/>
    <w:rsid w:val="00784B10"/>
    <w:rsid w:val="007952DF"/>
    <w:rsid w:val="007A0284"/>
    <w:rsid w:val="007A2E3E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2528"/>
    <w:rsid w:val="008B7EFC"/>
    <w:rsid w:val="008C1937"/>
    <w:rsid w:val="008D22E8"/>
    <w:rsid w:val="008D2AE5"/>
    <w:rsid w:val="008E0CD1"/>
    <w:rsid w:val="008E53DF"/>
    <w:rsid w:val="008E5C03"/>
    <w:rsid w:val="009440AA"/>
    <w:rsid w:val="0094621D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C79"/>
    <w:rsid w:val="009F6F61"/>
    <w:rsid w:val="00A068D2"/>
    <w:rsid w:val="00A1121F"/>
    <w:rsid w:val="00A1359B"/>
    <w:rsid w:val="00A24157"/>
    <w:rsid w:val="00A25E33"/>
    <w:rsid w:val="00A30656"/>
    <w:rsid w:val="00A3259E"/>
    <w:rsid w:val="00A36AE3"/>
    <w:rsid w:val="00A43365"/>
    <w:rsid w:val="00A96766"/>
    <w:rsid w:val="00AB661A"/>
    <w:rsid w:val="00AD0199"/>
    <w:rsid w:val="00AD1EDA"/>
    <w:rsid w:val="00AD68F6"/>
    <w:rsid w:val="00AF3A7B"/>
    <w:rsid w:val="00AF3C09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77E50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C15B7"/>
    <w:rsid w:val="00CD2975"/>
    <w:rsid w:val="00CD4EFB"/>
    <w:rsid w:val="00CE0928"/>
    <w:rsid w:val="00D05E42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77F8D"/>
    <w:rsid w:val="00D85323"/>
    <w:rsid w:val="00D92A57"/>
    <w:rsid w:val="00DA6BAF"/>
    <w:rsid w:val="00DB2F44"/>
    <w:rsid w:val="00DB6ECC"/>
    <w:rsid w:val="00DD4973"/>
    <w:rsid w:val="00DE4F1B"/>
    <w:rsid w:val="00E00372"/>
    <w:rsid w:val="00E03873"/>
    <w:rsid w:val="00E04196"/>
    <w:rsid w:val="00E053DC"/>
    <w:rsid w:val="00E06FBB"/>
    <w:rsid w:val="00E12BB1"/>
    <w:rsid w:val="00E1527F"/>
    <w:rsid w:val="00E20D0C"/>
    <w:rsid w:val="00E2440D"/>
    <w:rsid w:val="00E31175"/>
    <w:rsid w:val="00E40760"/>
    <w:rsid w:val="00E54597"/>
    <w:rsid w:val="00E92E6F"/>
    <w:rsid w:val="00EC2152"/>
    <w:rsid w:val="00ED1FEA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03C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0A1140"/>
    <w:pPr>
      <w:spacing w:after="57"/>
    </w:pPr>
    <w:rPr>
      <w:rFonts w:ascii="Arial" w:hAnsi="Arial"/>
      <w:b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4354E2"/>
    <w:pPr>
      <w:ind w:left="567" w:firstLine="284"/>
      <w:jc w:val="both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table" w:styleId="TabeladeGradeClara">
    <w:name w:val="Grid Table Light"/>
    <w:basedOn w:val="Tabelanormal"/>
    <w:uiPriority w:val="99"/>
    <w:rsid w:val="001140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E09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09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09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09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0928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A1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rasileirinho.com.br/categoria/texto-crianca/crianca-poesi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brasileirinho.com.br/direitos-crianca-adolescente-ilustrado/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8E1209-1D3F-41D0-B085-B16A95B7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23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21</cp:revision>
  <cp:lastPrinted>2017-12-07T17:27:00Z</cp:lastPrinted>
  <dcterms:created xsi:type="dcterms:W3CDTF">2018-01-01T22:58:00Z</dcterms:created>
  <dcterms:modified xsi:type="dcterms:W3CDTF">2018-01-12T12:46:00Z</dcterms:modified>
  <cp:category/>
</cp:coreProperties>
</file>